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500" w:rsidRDefault="00132500" w:rsidP="00132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ружающий мир (3-й класс)</w:t>
      </w:r>
    </w:p>
    <w:p w:rsidR="00132500" w:rsidRDefault="00132500" w:rsidP="001325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: </w:t>
      </w:r>
    </w:p>
    <w:p w:rsidR="00132500" w:rsidRDefault="00132500" w:rsidP="00132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к 20.</w:t>
      </w:r>
    </w:p>
    <w:p w:rsidR="00132500" w:rsidRDefault="00132500" w:rsidP="00132500">
      <w:pPr>
        <w:pStyle w:val="a4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Глава </w:t>
      </w:r>
      <w:r>
        <w:rPr>
          <w:rFonts w:ascii="Times New Roman" w:hAnsi="Times New Roman"/>
          <w:lang w:val="en-US"/>
        </w:rPr>
        <w:t>IV</w:t>
      </w:r>
      <w:r>
        <w:rPr>
          <w:rFonts w:ascii="Times New Roman" w:hAnsi="Times New Roman"/>
        </w:rPr>
        <w:t>. ЖИВЫЕ УЧАСТНИКИ КРУГОВОРОТА ВЕЩЕСТВ</w:t>
      </w:r>
    </w:p>
    <w:p w:rsidR="00132500" w:rsidRDefault="00132500" w:rsidP="00132500">
      <w:pPr>
        <w:pStyle w:val="a4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bCs/>
        </w:rPr>
        <w:t xml:space="preserve">Тема:  </w:t>
      </w:r>
      <w:r>
        <w:rPr>
          <w:rFonts w:ascii="Times New Roman" w:hAnsi="Times New Roman"/>
          <w:b/>
        </w:rPr>
        <w:t>Растения – производители</w:t>
      </w:r>
    </w:p>
    <w:p w:rsidR="00132500" w:rsidRDefault="00132500" w:rsidP="00132500">
      <w:pPr>
        <w:pStyle w:val="a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Цели:</w:t>
      </w:r>
    </w:p>
    <w:p w:rsidR="00132500" w:rsidRDefault="00132500" w:rsidP="00132500">
      <w:pPr>
        <w:pStyle w:val="a4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lang w:eastAsia="ru-RU"/>
        </w:rPr>
        <w:t xml:space="preserve"> -</w:t>
      </w:r>
      <w:r>
        <w:rPr>
          <w:rFonts w:ascii="Times New Roman" w:hAnsi="Times New Roman"/>
          <w:bCs/>
        </w:rPr>
        <w:t xml:space="preserve">осмысление блока новой учебной информации. </w:t>
      </w:r>
    </w:p>
    <w:p w:rsidR="00132500" w:rsidRDefault="00132500" w:rsidP="0013250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– ознакомить учащихся с различными группами растений и чертами их строения; </w:t>
      </w:r>
    </w:p>
    <w:p w:rsidR="00132500" w:rsidRDefault="00132500" w:rsidP="00132500">
      <w:pPr>
        <w:pStyle w:val="a4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– уметь перечислять особенности хвойных и цветковых растений.</w:t>
      </w:r>
    </w:p>
    <w:p w:rsidR="00132500" w:rsidRDefault="00132500" w:rsidP="00132500">
      <w:pPr>
        <w:pStyle w:val="a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Задачи урока:  </w:t>
      </w:r>
    </w:p>
    <w:p w:rsidR="00132500" w:rsidRDefault="00132500" w:rsidP="00132500">
      <w:pPr>
        <w:pStyle w:val="a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Научить детей  различать  группы  растений по  особенностям их строения; </w:t>
      </w:r>
    </w:p>
    <w:p w:rsidR="00132500" w:rsidRDefault="00132500" w:rsidP="00132500">
      <w:pPr>
        <w:pStyle w:val="a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Закрепить знания учащихся о круговороте веществ в экосистеме; </w:t>
      </w:r>
    </w:p>
    <w:p w:rsidR="00132500" w:rsidRDefault="00132500" w:rsidP="00132500">
      <w:pPr>
        <w:pStyle w:val="a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Прививать чувство бережного отношения к природе;</w:t>
      </w:r>
    </w:p>
    <w:p w:rsidR="00132500" w:rsidRDefault="00132500" w:rsidP="00132500">
      <w:pPr>
        <w:pStyle w:val="a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Развивать интерес детей к чтению энциклопедической литературы. </w:t>
      </w:r>
    </w:p>
    <w:p w:rsidR="00132500" w:rsidRDefault="00132500" w:rsidP="00132500">
      <w:pPr>
        <w:pStyle w:val="a4"/>
        <w:rPr>
          <w:rFonts w:ascii="Times New Roman" w:hAnsi="Times New Roman"/>
          <w:bCs/>
        </w:rPr>
      </w:pPr>
    </w:p>
    <w:p w:rsidR="00132500" w:rsidRDefault="00132500" w:rsidP="0013250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борудование:</w:t>
      </w:r>
      <w:r>
        <w:rPr>
          <w:rFonts w:ascii="Times New Roman" w:hAnsi="Times New Roman"/>
          <w:bCs/>
        </w:rPr>
        <w:t xml:space="preserve"> гербарии  </w:t>
      </w:r>
      <w:r>
        <w:rPr>
          <w:rFonts w:ascii="Times New Roman" w:hAnsi="Times New Roman"/>
        </w:rPr>
        <w:t xml:space="preserve"> цветущих растений; интерактивная </w:t>
      </w:r>
      <w:proofErr w:type="spellStart"/>
      <w:r>
        <w:rPr>
          <w:rFonts w:ascii="Times New Roman" w:hAnsi="Times New Roman"/>
        </w:rPr>
        <w:t>доска</w:t>
      </w:r>
      <w:proofErr w:type="gramStart"/>
      <w:r>
        <w:rPr>
          <w:rFonts w:ascii="Times New Roman" w:hAnsi="Times New Roman"/>
        </w:rPr>
        <w:t>,п</w:t>
      </w:r>
      <w:proofErr w:type="gramEnd"/>
      <w:r>
        <w:rPr>
          <w:rFonts w:ascii="Times New Roman" w:hAnsi="Times New Roman"/>
        </w:rPr>
        <w:t>роектор,компьютер</w:t>
      </w:r>
      <w:proofErr w:type="spellEnd"/>
      <w:r>
        <w:rPr>
          <w:rFonts w:ascii="Times New Roman" w:hAnsi="Times New Roman"/>
        </w:rPr>
        <w:t>, гербарии: цветковых, хвойных, споровых растений, водорослей; карточки с заданиями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видеоролик «Размножение и распространение растений» - Сказка (самодовольный цветок). </w:t>
      </w:r>
      <w:hyperlink r:id="rId7" w:history="1">
        <w:r>
          <w:rPr>
            <w:rStyle w:val="a3"/>
            <w:rFonts w:ascii="Times New Roman" w:hAnsi="Times New Roman"/>
          </w:rPr>
          <w:t xml:space="preserve"> Презентация.</w:t>
        </w:r>
      </w:hyperlink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779"/>
        <w:gridCol w:w="8819"/>
        <w:gridCol w:w="2003"/>
        <w:gridCol w:w="2185"/>
      </w:tblGrid>
      <w:tr w:rsidR="002416CC" w:rsidRPr="00D44FF9" w:rsidTr="00B652F6">
        <w:trPr>
          <w:trHeight w:val="843"/>
        </w:trPr>
        <w:tc>
          <w:tcPr>
            <w:tcW w:w="1779" w:type="dxa"/>
          </w:tcPr>
          <w:p w:rsidR="00AF253B" w:rsidRDefault="00132500" w:rsidP="00A36622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D44FF9">
              <w:rPr>
                <w:rFonts w:ascii="Times New Roman" w:hAnsi="Times New Roman"/>
                <w:b/>
                <w:i/>
              </w:rPr>
              <w:t>Этапы урока</w:t>
            </w:r>
          </w:p>
          <w:p w:rsidR="00132500" w:rsidRPr="00AF253B" w:rsidRDefault="00132500" w:rsidP="00AF253B">
            <w:pPr>
              <w:jc w:val="center"/>
            </w:pPr>
          </w:p>
        </w:tc>
        <w:tc>
          <w:tcPr>
            <w:tcW w:w="8819" w:type="dxa"/>
          </w:tcPr>
          <w:p w:rsidR="00132500" w:rsidRPr="00D44FF9" w:rsidRDefault="00132500" w:rsidP="00A36622">
            <w:pPr>
              <w:pStyle w:val="a4"/>
              <w:rPr>
                <w:rFonts w:ascii="Times New Roman" w:hAnsi="Times New Roman"/>
              </w:rPr>
            </w:pPr>
            <w:r w:rsidRPr="00D44FF9">
              <w:rPr>
                <w:rFonts w:ascii="Times New Roman" w:hAnsi="Times New Roman"/>
              </w:rPr>
              <w:t>Деятельность учителя</w:t>
            </w:r>
          </w:p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  <w:r w:rsidRPr="00D44FF9">
              <w:rPr>
                <w:rFonts w:ascii="Times New Roman" w:hAnsi="Times New Roman"/>
              </w:rPr>
              <w:t xml:space="preserve">              Ход урока</w:t>
            </w:r>
          </w:p>
        </w:tc>
        <w:tc>
          <w:tcPr>
            <w:tcW w:w="2003" w:type="dxa"/>
          </w:tcPr>
          <w:p w:rsidR="00132500" w:rsidRPr="00D44FF9" w:rsidRDefault="00132500" w:rsidP="00A36622">
            <w:pPr>
              <w:pStyle w:val="a4"/>
              <w:rPr>
                <w:rFonts w:ascii="Times New Roman" w:hAnsi="Times New Roman"/>
              </w:rPr>
            </w:pPr>
            <w:r w:rsidRPr="00D44FF9">
              <w:rPr>
                <w:rFonts w:ascii="Times New Roman" w:hAnsi="Times New Roman"/>
              </w:rPr>
              <w:t>Деятельность ученика</w:t>
            </w:r>
          </w:p>
        </w:tc>
        <w:tc>
          <w:tcPr>
            <w:tcW w:w="2185" w:type="dxa"/>
          </w:tcPr>
          <w:p w:rsidR="00132500" w:rsidRPr="00D44FF9" w:rsidRDefault="00132500" w:rsidP="00A36622">
            <w:pPr>
              <w:pStyle w:val="a4"/>
              <w:rPr>
                <w:rFonts w:ascii="Times New Roman" w:hAnsi="Times New Roman"/>
              </w:rPr>
            </w:pPr>
            <w:r w:rsidRPr="00D44FF9">
              <w:rPr>
                <w:rFonts w:ascii="Times New Roman" w:hAnsi="Times New Roman"/>
              </w:rPr>
              <w:t>Формирование УУД и технология их оценивания</w:t>
            </w:r>
          </w:p>
        </w:tc>
      </w:tr>
      <w:tr w:rsidR="002416CC" w:rsidRPr="00D44FF9" w:rsidTr="00B652F6">
        <w:tc>
          <w:tcPr>
            <w:tcW w:w="1779" w:type="dxa"/>
          </w:tcPr>
          <w:p w:rsidR="00132500" w:rsidRPr="002257DE" w:rsidRDefault="002257DE" w:rsidP="00A36622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2257DE">
              <w:rPr>
                <w:rFonts w:ascii="Times New Roman" w:hAnsi="Times New Roman"/>
                <w:b/>
                <w:i/>
              </w:rPr>
              <w:t>Психологический настрой</w:t>
            </w:r>
          </w:p>
        </w:tc>
        <w:tc>
          <w:tcPr>
            <w:tcW w:w="8819" w:type="dxa"/>
          </w:tcPr>
          <w:p w:rsidR="00A9246F" w:rsidRPr="002257DE" w:rsidRDefault="00A9246F" w:rsidP="00A36622">
            <w:pPr>
              <w:pStyle w:val="a4"/>
              <w:rPr>
                <w:rFonts w:ascii="Times New Roman" w:eastAsia="PetersburgC-Italic" w:hAnsi="Times New Roman"/>
                <w:bCs/>
                <w:color w:val="000000"/>
              </w:rPr>
            </w:pPr>
            <w:r w:rsidRPr="002257DE">
              <w:rPr>
                <w:rFonts w:ascii="Times New Roman" w:eastAsia="PetersburgC-Italic" w:hAnsi="Times New Roman"/>
                <w:bCs/>
                <w:color w:val="000000"/>
              </w:rPr>
              <w:t xml:space="preserve">Учитель:  Добрый день, ребята! Я очень рада видеть вас на уроке «Окружающего мира». Обращаю ваше внимание на то, что сегодня к нам пришли гости, чтобы посмотреть на нашу работу. Давайте подарим улыбки гостям, друг  другу, ведь мы знаем, что улыбки располагают к приятному общению. Занимайте свои места. </w:t>
            </w:r>
          </w:p>
          <w:p w:rsidR="00132500" w:rsidRPr="002257DE" w:rsidRDefault="00A9246F" w:rsidP="00A36622">
            <w:pPr>
              <w:pStyle w:val="a4"/>
              <w:rPr>
                <w:rFonts w:ascii="Times New Roman" w:hAnsi="Times New Roman"/>
              </w:rPr>
            </w:pPr>
            <w:r w:rsidRPr="002257DE">
              <w:rPr>
                <w:rFonts w:ascii="Times New Roman" w:eastAsia="PetersburgC-Italic" w:hAnsi="Times New Roman"/>
                <w:bCs/>
                <w:color w:val="000000"/>
              </w:rPr>
              <w:t xml:space="preserve"> Все ваши мысли, высказывания будут очень ценны для меня и для вас.</w:t>
            </w:r>
          </w:p>
        </w:tc>
        <w:tc>
          <w:tcPr>
            <w:tcW w:w="2003" w:type="dxa"/>
          </w:tcPr>
          <w:p w:rsidR="00132500" w:rsidRPr="00D44FF9" w:rsidRDefault="00A9246F" w:rsidP="00A36622">
            <w:pPr>
              <w:pStyle w:val="a4"/>
              <w:rPr>
                <w:rFonts w:ascii="Times New Roman" w:hAnsi="Times New Roman"/>
              </w:rPr>
            </w:pPr>
            <w:r w:rsidRPr="00D44FF9">
              <w:rPr>
                <w:rFonts w:ascii="Times New Roman" w:hAnsi="Times New Roman"/>
              </w:rPr>
              <w:t>Дети показывают на смайликах свое настроение</w:t>
            </w:r>
          </w:p>
          <w:p w:rsidR="00C033E8" w:rsidRPr="00D44FF9" w:rsidRDefault="00C033E8" w:rsidP="00A36622">
            <w:pPr>
              <w:pStyle w:val="a4"/>
              <w:rPr>
                <w:rFonts w:ascii="Times New Roman" w:hAnsi="Times New Roman"/>
              </w:rPr>
            </w:pPr>
          </w:p>
          <w:p w:rsidR="00C033E8" w:rsidRPr="00D44FF9" w:rsidRDefault="00C033E8" w:rsidP="00A36622">
            <w:pPr>
              <w:pStyle w:val="a4"/>
              <w:rPr>
                <w:rFonts w:ascii="Times New Roman" w:hAnsi="Times New Roman"/>
              </w:rPr>
            </w:pPr>
          </w:p>
          <w:p w:rsidR="00C033E8" w:rsidRPr="00D44FF9" w:rsidRDefault="00C033E8" w:rsidP="00A36622">
            <w:pPr>
              <w:pStyle w:val="a4"/>
              <w:rPr>
                <w:rFonts w:ascii="Times New Roman" w:hAnsi="Times New Roman"/>
              </w:rPr>
            </w:pPr>
            <w:r w:rsidRPr="00D44FF9">
              <w:rPr>
                <w:rFonts w:ascii="Times New Roman" w:hAnsi="Times New Roman"/>
              </w:rPr>
              <w:t>Дети дарят друг другу улыбки</w:t>
            </w:r>
          </w:p>
        </w:tc>
        <w:tc>
          <w:tcPr>
            <w:tcW w:w="2185" w:type="dxa"/>
          </w:tcPr>
          <w:p w:rsidR="000D6B2A" w:rsidRPr="00D44FF9" w:rsidRDefault="000D6B2A" w:rsidP="000D6B2A">
            <w:pPr>
              <w:pStyle w:val="a4"/>
              <w:rPr>
                <w:rStyle w:val="a5"/>
                <w:b w:val="0"/>
                <w:color w:val="00CCFF"/>
                <w:sz w:val="24"/>
                <w:szCs w:val="24"/>
              </w:rPr>
            </w:pPr>
            <w:r w:rsidRPr="00D44FF9">
              <w:rPr>
                <w:rStyle w:val="a5"/>
                <w:b w:val="0"/>
                <w:color w:val="00CCFF"/>
                <w:sz w:val="24"/>
                <w:szCs w:val="24"/>
              </w:rPr>
              <w:t>Познавательные УУД</w:t>
            </w:r>
          </w:p>
          <w:p w:rsidR="000D6B2A" w:rsidRPr="00D44FF9" w:rsidRDefault="000D6B2A" w:rsidP="000D6B2A">
            <w:pPr>
              <w:pStyle w:val="a4"/>
              <w:rPr>
                <w:rStyle w:val="a5"/>
                <w:b w:val="0"/>
                <w:color w:val="00CCFF"/>
                <w:sz w:val="24"/>
                <w:szCs w:val="24"/>
              </w:rPr>
            </w:pPr>
            <w:r w:rsidRPr="00D44FF9">
              <w:rPr>
                <w:rStyle w:val="a5"/>
                <w:b w:val="0"/>
                <w:color w:val="00CCFF"/>
                <w:sz w:val="24"/>
                <w:szCs w:val="24"/>
              </w:rPr>
              <w:t>1.</w:t>
            </w:r>
            <w:r w:rsidRPr="00D44FF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44FF9">
              <w:rPr>
                <w:rStyle w:val="a5"/>
                <w:b w:val="0"/>
                <w:color w:val="000000"/>
                <w:sz w:val="24"/>
                <w:szCs w:val="24"/>
              </w:rPr>
              <w:t>Развиваем</w:t>
            </w:r>
            <w:r w:rsidRPr="00D44FF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44FF9">
              <w:rPr>
                <w:rFonts w:ascii="Times New Roman" w:hAnsi="Times New Roman"/>
                <w:color w:val="000000"/>
              </w:rPr>
              <w:t>умения извлекать информацию из схем, иллюстраций, текстов.</w:t>
            </w:r>
          </w:p>
          <w:p w:rsidR="000D6B2A" w:rsidRPr="00D44FF9" w:rsidRDefault="000D6B2A" w:rsidP="000D6B2A">
            <w:pPr>
              <w:pStyle w:val="a4"/>
              <w:rPr>
                <w:rStyle w:val="a5"/>
                <w:b w:val="0"/>
                <w:color w:val="00CCFF"/>
                <w:sz w:val="24"/>
                <w:szCs w:val="24"/>
              </w:rPr>
            </w:pPr>
            <w:r w:rsidRPr="00D44FF9">
              <w:rPr>
                <w:rStyle w:val="a5"/>
                <w:b w:val="0"/>
                <w:color w:val="00CCFF"/>
                <w:sz w:val="24"/>
                <w:szCs w:val="24"/>
              </w:rPr>
              <w:t>2.</w:t>
            </w:r>
            <w:r w:rsidRPr="00D44FF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44FF9">
              <w:rPr>
                <w:rFonts w:ascii="Times New Roman" w:hAnsi="Times New Roman"/>
                <w:color w:val="000000"/>
              </w:rPr>
              <w:t>Представлять информацию в виде схемы.</w:t>
            </w:r>
          </w:p>
          <w:p w:rsidR="000D6B2A" w:rsidRPr="00D44FF9" w:rsidRDefault="000D6B2A" w:rsidP="000D6B2A">
            <w:pPr>
              <w:pStyle w:val="a4"/>
              <w:rPr>
                <w:rStyle w:val="a5"/>
                <w:b w:val="0"/>
                <w:color w:val="00CCFF"/>
                <w:sz w:val="24"/>
                <w:szCs w:val="24"/>
              </w:rPr>
            </w:pPr>
            <w:r w:rsidRPr="00D44FF9">
              <w:rPr>
                <w:rStyle w:val="a5"/>
                <w:b w:val="0"/>
                <w:color w:val="00CCFF"/>
                <w:sz w:val="24"/>
                <w:szCs w:val="24"/>
              </w:rPr>
              <w:t>3.</w:t>
            </w:r>
            <w:r w:rsidRPr="00D44FF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44FF9">
              <w:rPr>
                <w:rFonts w:ascii="Times New Roman" w:hAnsi="Times New Roman"/>
                <w:color w:val="000000"/>
              </w:rPr>
              <w:t>Выявлять сущность, особенности объектов.</w:t>
            </w:r>
          </w:p>
          <w:p w:rsidR="000D2451" w:rsidRPr="00D44FF9" w:rsidRDefault="000D6B2A" w:rsidP="000D6B2A">
            <w:pPr>
              <w:pStyle w:val="a4"/>
              <w:rPr>
                <w:rStyle w:val="a5"/>
                <w:b w:val="0"/>
                <w:color w:val="00CCFF"/>
                <w:sz w:val="24"/>
                <w:szCs w:val="24"/>
              </w:rPr>
            </w:pPr>
            <w:r w:rsidRPr="00D44FF9">
              <w:rPr>
                <w:rStyle w:val="a5"/>
                <w:b w:val="0"/>
                <w:color w:val="00CCFF"/>
                <w:sz w:val="24"/>
                <w:szCs w:val="24"/>
              </w:rPr>
              <w:t>4.</w:t>
            </w:r>
            <w:r w:rsidRPr="00D44FF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44FF9">
              <w:rPr>
                <w:rFonts w:ascii="Times New Roman" w:hAnsi="Times New Roman"/>
                <w:color w:val="000000"/>
              </w:rPr>
              <w:t xml:space="preserve">На основе </w:t>
            </w:r>
            <w:r w:rsidRPr="00D44FF9">
              <w:rPr>
                <w:rFonts w:ascii="Times New Roman" w:hAnsi="Times New Roman"/>
                <w:color w:val="000000"/>
              </w:rPr>
              <w:lastRenderedPageBreak/>
              <w:t>анализа объектов</w:t>
            </w:r>
          </w:p>
          <w:p w:rsidR="000D2451" w:rsidRPr="00D44FF9" w:rsidRDefault="000D2451" w:rsidP="00A36622">
            <w:pPr>
              <w:pStyle w:val="a4"/>
              <w:rPr>
                <w:rStyle w:val="a5"/>
                <w:b w:val="0"/>
                <w:color w:val="00CCFF"/>
                <w:sz w:val="24"/>
                <w:szCs w:val="24"/>
              </w:rPr>
            </w:pPr>
            <w:r w:rsidRPr="00D44FF9">
              <w:rPr>
                <w:rStyle w:val="a5"/>
                <w:b w:val="0"/>
                <w:color w:val="00CCFF"/>
                <w:sz w:val="24"/>
                <w:szCs w:val="24"/>
              </w:rPr>
              <w:t>5.</w:t>
            </w:r>
            <w:r w:rsidRPr="00D44FF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44FF9">
              <w:rPr>
                <w:rFonts w:ascii="Times New Roman" w:hAnsi="Times New Roman"/>
                <w:color w:val="000000"/>
              </w:rPr>
              <w:t>Обобщать и классифицировать по признакам.</w:t>
            </w:r>
          </w:p>
          <w:p w:rsidR="000D2451" w:rsidRPr="00D44FF9" w:rsidRDefault="000D2451" w:rsidP="00A36622">
            <w:pPr>
              <w:pStyle w:val="a4"/>
              <w:rPr>
                <w:rStyle w:val="a5"/>
                <w:b w:val="0"/>
                <w:color w:val="00CCFF"/>
                <w:sz w:val="24"/>
                <w:szCs w:val="24"/>
              </w:rPr>
            </w:pPr>
            <w:r w:rsidRPr="00D44FF9">
              <w:rPr>
                <w:rStyle w:val="a5"/>
                <w:b w:val="0"/>
                <w:color w:val="00CCFF"/>
                <w:sz w:val="24"/>
                <w:szCs w:val="24"/>
              </w:rPr>
              <w:t>6.</w:t>
            </w:r>
            <w:r w:rsidRPr="00D44FF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44FF9">
              <w:rPr>
                <w:rFonts w:ascii="Times New Roman" w:hAnsi="Times New Roman"/>
                <w:color w:val="000000"/>
              </w:rPr>
              <w:t>Ориентироваться на развороте учебника.</w:t>
            </w:r>
          </w:p>
          <w:p w:rsidR="00132500" w:rsidRPr="00D44FF9" w:rsidRDefault="000D2451" w:rsidP="002257DE">
            <w:pPr>
              <w:pStyle w:val="a4"/>
              <w:rPr>
                <w:rFonts w:ascii="Times New Roman" w:hAnsi="Times New Roman"/>
              </w:rPr>
            </w:pPr>
            <w:r w:rsidRPr="00D44FF9">
              <w:rPr>
                <w:rStyle w:val="a5"/>
                <w:b w:val="0"/>
                <w:color w:val="00CCFF"/>
                <w:sz w:val="24"/>
                <w:szCs w:val="24"/>
              </w:rPr>
              <w:t>7.</w:t>
            </w:r>
            <w:r w:rsidRPr="00D44FF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44FF9">
              <w:rPr>
                <w:rFonts w:ascii="Times New Roman" w:hAnsi="Times New Roman"/>
                <w:color w:val="000000"/>
              </w:rPr>
              <w:t xml:space="preserve">Находить ответы на вопросы в </w:t>
            </w:r>
            <w:r w:rsidR="002257DE" w:rsidRPr="00D44FF9">
              <w:rPr>
                <w:rFonts w:ascii="Times New Roman" w:hAnsi="Times New Roman"/>
              </w:rPr>
              <w:t xml:space="preserve"> </w:t>
            </w:r>
            <w:r w:rsidRPr="00D44FF9">
              <w:rPr>
                <w:rFonts w:ascii="Times New Roman" w:hAnsi="Times New Roman"/>
                <w:color w:val="000000"/>
              </w:rPr>
              <w:t>иллюстрации.</w:t>
            </w:r>
          </w:p>
        </w:tc>
      </w:tr>
      <w:tr w:rsidR="002416CC" w:rsidRPr="002257DE" w:rsidTr="00B652F6">
        <w:tc>
          <w:tcPr>
            <w:tcW w:w="1779" w:type="dxa"/>
          </w:tcPr>
          <w:p w:rsidR="00004363" w:rsidRPr="002257DE" w:rsidRDefault="00004363" w:rsidP="00A36622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2257DE">
              <w:rPr>
                <w:rFonts w:ascii="Times New Roman" w:hAnsi="Times New Roman"/>
                <w:b/>
                <w:i/>
                <w:u w:val="single"/>
              </w:rPr>
              <w:lastRenderedPageBreak/>
              <w:t>Ι</w:t>
            </w:r>
            <w:r w:rsidRPr="002257DE">
              <w:rPr>
                <w:rFonts w:ascii="Times New Roman" w:hAnsi="Times New Roman"/>
                <w:b/>
                <w:i/>
              </w:rPr>
              <w:t>. Актуализация знаний и постановка учебной проблемы.</w:t>
            </w:r>
          </w:p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C033E8" w:rsidRPr="002257DE" w:rsidRDefault="00C033E8" w:rsidP="00A36622">
            <w:r w:rsidRPr="002257DE">
              <w:t>Какой у нас урок?</w:t>
            </w:r>
          </w:p>
          <w:p w:rsidR="00C033E8" w:rsidRPr="002257DE" w:rsidRDefault="00C033E8" w:rsidP="00A36622"/>
          <w:p w:rsidR="00C033E8" w:rsidRPr="002257DE" w:rsidRDefault="00C033E8" w:rsidP="00A36622"/>
          <w:p w:rsidR="00132500" w:rsidRPr="002257DE" w:rsidRDefault="00C033E8" w:rsidP="00A36622">
            <w:r w:rsidRPr="002257DE">
              <w:t>-Над какой большой учебной задачей мы работаем?</w:t>
            </w:r>
          </w:p>
          <w:p w:rsidR="00C033E8" w:rsidRPr="002257DE" w:rsidRDefault="00C033E8" w:rsidP="00A36622"/>
          <w:p w:rsidR="00C033E8" w:rsidRPr="002257DE" w:rsidRDefault="00C033E8" w:rsidP="00A36622">
            <w:r w:rsidRPr="002257DE">
              <w:t>-А какой экосистеме мы говорим?</w:t>
            </w:r>
          </w:p>
          <w:p w:rsidR="00C033E8" w:rsidRPr="002257DE" w:rsidRDefault="00C033E8" w:rsidP="00A36622">
            <w:pPr>
              <w:rPr>
                <w:rStyle w:val="a5"/>
                <w:b w:val="0"/>
              </w:rPr>
            </w:pPr>
          </w:p>
          <w:p w:rsidR="00C033E8" w:rsidRPr="002257DE" w:rsidRDefault="00C033E8" w:rsidP="00A36622">
            <w:pPr>
              <w:rPr>
                <w:rStyle w:val="a5"/>
                <w:b w:val="0"/>
              </w:rPr>
            </w:pPr>
          </w:p>
          <w:p w:rsidR="00C033E8" w:rsidRPr="002257DE" w:rsidRDefault="00C033E8" w:rsidP="00A36622">
            <w:r w:rsidRPr="002257DE">
              <w:rPr>
                <w:rStyle w:val="a5"/>
                <w:b w:val="0"/>
              </w:rPr>
              <w:t>-</w:t>
            </w:r>
            <w:r w:rsidRPr="002257DE">
              <w:t>Что такое аквариум?</w:t>
            </w:r>
          </w:p>
          <w:p w:rsidR="006F451B" w:rsidRPr="002257DE" w:rsidRDefault="006F451B" w:rsidP="00A36622"/>
          <w:p w:rsidR="006F451B" w:rsidRPr="002257DE" w:rsidRDefault="006F451B" w:rsidP="00A36622">
            <w:r w:rsidRPr="002257DE">
              <w:t xml:space="preserve">-Что такое искусственная экосистема? </w:t>
            </w:r>
          </w:p>
          <w:p w:rsidR="006F451B" w:rsidRPr="002257DE" w:rsidRDefault="006F451B" w:rsidP="00A36622"/>
          <w:p w:rsidR="006F451B" w:rsidRPr="002257DE" w:rsidRDefault="006F451B" w:rsidP="00A36622">
            <w:r w:rsidRPr="002257DE">
              <w:t xml:space="preserve">- </w:t>
            </w:r>
            <w:proofErr w:type="gramStart"/>
            <w:r w:rsidRPr="002257DE">
              <w:t>организмы</w:t>
            </w:r>
            <w:proofErr w:type="gramEnd"/>
            <w:r w:rsidRPr="002257DE">
              <w:t xml:space="preserve"> каких профессий вы знаете в экосистеме?</w:t>
            </w:r>
          </w:p>
          <w:p w:rsidR="006F451B" w:rsidRPr="002257DE" w:rsidRDefault="006F451B" w:rsidP="00A36622"/>
          <w:p w:rsidR="006F451B" w:rsidRPr="002257DE" w:rsidRDefault="006F451B" w:rsidP="00A36622">
            <w:r w:rsidRPr="002257DE">
              <w:t>-Кто такие производители?</w:t>
            </w:r>
          </w:p>
          <w:p w:rsidR="006F451B" w:rsidRPr="002257DE" w:rsidRDefault="006F451B" w:rsidP="00A36622">
            <w:r w:rsidRPr="002257DE">
              <w:t>Кто такие потребители?</w:t>
            </w:r>
          </w:p>
          <w:p w:rsidR="006F451B" w:rsidRPr="002257DE" w:rsidRDefault="006F451B" w:rsidP="00A36622">
            <w:pPr>
              <w:rPr>
                <w:rStyle w:val="a5"/>
                <w:b w:val="0"/>
              </w:rPr>
            </w:pPr>
            <w:r w:rsidRPr="002257DE">
              <w:t>-кто такие разрушители</w:t>
            </w:r>
            <w:r w:rsidRPr="002257DE">
              <w:rPr>
                <w:rStyle w:val="a5"/>
                <w:b w:val="0"/>
              </w:rPr>
              <w:t>?</w:t>
            </w:r>
          </w:p>
          <w:p w:rsidR="006F451B" w:rsidRPr="002257DE" w:rsidRDefault="006F451B" w:rsidP="00A36622">
            <w:pPr>
              <w:rPr>
                <w:rStyle w:val="a5"/>
                <w:b w:val="0"/>
              </w:rPr>
            </w:pPr>
          </w:p>
          <w:p w:rsidR="006F451B" w:rsidRPr="002257DE" w:rsidRDefault="006F451B" w:rsidP="00A36622">
            <w:pPr>
              <w:rPr>
                <w:rStyle w:val="a5"/>
                <w:b w:val="0"/>
              </w:rPr>
            </w:pPr>
            <w:r w:rsidRPr="002257DE">
              <w:rPr>
                <w:rStyle w:val="a5"/>
                <w:b w:val="0"/>
              </w:rPr>
              <w:t>-какие организмы должны присутствовать в аквариуме?</w:t>
            </w:r>
          </w:p>
          <w:p w:rsidR="006F451B" w:rsidRPr="002257DE" w:rsidRDefault="006F451B" w:rsidP="00A36622">
            <w:pPr>
              <w:rPr>
                <w:rStyle w:val="a5"/>
                <w:b w:val="0"/>
              </w:rPr>
            </w:pPr>
          </w:p>
          <w:p w:rsidR="006F451B" w:rsidRPr="002257DE" w:rsidRDefault="006F451B" w:rsidP="00A36622">
            <w:pPr>
              <w:rPr>
                <w:rStyle w:val="a5"/>
                <w:b w:val="0"/>
              </w:rPr>
            </w:pPr>
            <w:r w:rsidRPr="002257DE">
              <w:rPr>
                <w:rStyle w:val="a5"/>
                <w:b w:val="0"/>
              </w:rPr>
              <w:t xml:space="preserve">-Почему же Лене постоянно приходиться продувать воздух? </w:t>
            </w:r>
          </w:p>
          <w:p w:rsidR="006F451B" w:rsidRPr="002257DE" w:rsidRDefault="006F451B" w:rsidP="00A36622">
            <w:pPr>
              <w:rPr>
                <w:rStyle w:val="a5"/>
                <w:b w:val="0"/>
              </w:rPr>
            </w:pPr>
          </w:p>
          <w:p w:rsidR="007E3103" w:rsidRPr="002257DE" w:rsidRDefault="007E3103" w:rsidP="00A36622">
            <w:pPr>
              <w:rPr>
                <w:rStyle w:val="a5"/>
                <w:b w:val="0"/>
              </w:rPr>
            </w:pPr>
          </w:p>
          <w:p w:rsidR="007E3103" w:rsidRPr="002257DE" w:rsidRDefault="007E3103" w:rsidP="00A36622">
            <w:pPr>
              <w:rPr>
                <w:rStyle w:val="a5"/>
                <w:b w:val="0"/>
              </w:rPr>
            </w:pPr>
          </w:p>
          <w:p w:rsidR="007E3103" w:rsidRPr="002257DE" w:rsidRDefault="00641DA2" w:rsidP="00A36622">
            <w:pPr>
              <w:rPr>
                <w:rStyle w:val="a5"/>
                <w:b w:val="0"/>
              </w:rPr>
            </w:pPr>
            <w:r w:rsidRPr="002257DE">
              <w:rPr>
                <w:rStyle w:val="a5"/>
                <w:b w:val="0"/>
              </w:rPr>
              <w:lastRenderedPageBreak/>
              <w:t>-</w:t>
            </w:r>
            <w:proofErr w:type="gramStart"/>
            <w:r w:rsidRPr="002257DE">
              <w:rPr>
                <w:rStyle w:val="a5"/>
                <w:b w:val="0"/>
              </w:rPr>
              <w:t>к</w:t>
            </w:r>
            <w:proofErr w:type="gramEnd"/>
            <w:r w:rsidR="007E3103" w:rsidRPr="002257DE">
              <w:rPr>
                <w:rStyle w:val="a5"/>
                <w:b w:val="0"/>
              </w:rPr>
              <w:t xml:space="preserve"> же этот важный обитатель?</w:t>
            </w:r>
          </w:p>
          <w:p w:rsidR="007E3103" w:rsidRPr="002257DE" w:rsidRDefault="007E3103" w:rsidP="00A36622">
            <w:pPr>
              <w:rPr>
                <w:rStyle w:val="a5"/>
                <w:b w:val="0"/>
              </w:rPr>
            </w:pPr>
          </w:p>
          <w:p w:rsidR="007E3103" w:rsidRPr="002257DE" w:rsidRDefault="00641DA2" w:rsidP="00A36622">
            <w:pPr>
              <w:rPr>
                <w:rStyle w:val="a5"/>
                <w:b w:val="0"/>
              </w:rPr>
            </w:pPr>
            <w:r w:rsidRPr="002257DE">
              <w:rPr>
                <w:rStyle w:val="a5"/>
                <w:b w:val="0"/>
              </w:rPr>
              <w:t>-</w:t>
            </w:r>
            <w:r w:rsidR="007E3103" w:rsidRPr="002257DE">
              <w:rPr>
                <w:rStyle w:val="a5"/>
                <w:b w:val="0"/>
              </w:rPr>
              <w:t>Назовите их</w:t>
            </w:r>
          </w:p>
          <w:p w:rsidR="007E3103" w:rsidRPr="002257DE" w:rsidRDefault="007E3103" w:rsidP="00A36622">
            <w:pPr>
              <w:rPr>
                <w:rStyle w:val="a5"/>
                <w:b w:val="0"/>
              </w:rPr>
            </w:pPr>
          </w:p>
          <w:p w:rsidR="007E3103" w:rsidRPr="002257DE" w:rsidRDefault="00641DA2" w:rsidP="00A36622">
            <w:pPr>
              <w:rPr>
                <w:rStyle w:val="a5"/>
                <w:b w:val="0"/>
              </w:rPr>
            </w:pPr>
            <w:r w:rsidRPr="002257DE">
              <w:rPr>
                <w:rStyle w:val="a5"/>
                <w:b w:val="0"/>
              </w:rPr>
              <w:t>-</w:t>
            </w:r>
            <w:r w:rsidR="007E3103" w:rsidRPr="002257DE">
              <w:rPr>
                <w:rStyle w:val="a5"/>
                <w:b w:val="0"/>
              </w:rPr>
              <w:t>Важны ли растения в аквариуме?</w:t>
            </w:r>
          </w:p>
          <w:p w:rsidR="007E3103" w:rsidRPr="002257DE" w:rsidRDefault="00641DA2" w:rsidP="00A36622">
            <w:pPr>
              <w:rPr>
                <w:rStyle w:val="a5"/>
                <w:b w:val="0"/>
              </w:rPr>
            </w:pPr>
            <w:r w:rsidRPr="002257DE">
              <w:rPr>
                <w:rStyle w:val="a5"/>
                <w:b w:val="0"/>
              </w:rPr>
              <w:t>-</w:t>
            </w:r>
            <w:r w:rsidR="007E3103" w:rsidRPr="002257DE">
              <w:rPr>
                <w:rStyle w:val="a5"/>
                <w:b w:val="0"/>
              </w:rPr>
              <w:t>Каких аквариумных рыб вы знаете</w:t>
            </w:r>
          </w:p>
          <w:p w:rsidR="007E3103" w:rsidRPr="002257DE" w:rsidRDefault="007E3103" w:rsidP="00A36622">
            <w:pPr>
              <w:rPr>
                <w:rStyle w:val="a5"/>
                <w:b w:val="0"/>
              </w:rPr>
            </w:pPr>
          </w:p>
          <w:p w:rsidR="007E3103" w:rsidRPr="002257DE" w:rsidRDefault="007E3103" w:rsidP="00A36622">
            <w:pPr>
              <w:rPr>
                <w:rStyle w:val="a5"/>
                <w:b w:val="0"/>
              </w:rPr>
            </w:pPr>
          </w:p>
          <w:p w:rsidR="007E3103" w:rsidRPr="002257DE" w:rsidRDefault="00641DA2" w:rsidP="00A36622">
            <w:pPr>
              <w:rPr>
                <w:rStyle w:val="a5"/>
                <w:b w:val="0"/>
              </w:rPr>
            </w:pPr>
            <w:r w:rsidRPr="002257DE">
              <w:rPr>
                <w:rStyle w:val="a5"/>
                <w:b w:val="0"/>
              </w:rPr>
              <w:t>-</w:t>
            </w:r>
            <w:r w:rsidR="007E3103" w:rsidRPr="002257DE">
              <w:rPr>
                <w:rStyle w:val="a5"/>
                <w:b w:val="0"/>
              </w:rPr>
              <w:t>Кем они являются?</w:t>
            </w:r>
          </w:p>
          <w:p w:rsidR="007E3103" w:rsidRPr="002257DE" w:rsidRDefault="007E3103" w:rsidP="00A36622">
            <w:pPr>
              <w:rPr>
                <w:rStyle w:val="a5"/>
                <w:b w:val="0"/>
              </w:rPr>
            </w:pPr>
          </w:p>
          <w:p w:rsidR="007E3103" w:rsidRPr="002257DE" w:rsidRDefault="007E3103" w:rsidP="00A36622">
            <w:pPr>
              <w:rPr>
                <w:rStyle w:val="a5"/>
                <w:b w:val="0"/>
              </w:rPr>
            </w:pPr>
            <w:r w:rsidRPr="002257DE">
              <w:rPr>
                <w:rStyle w:val="a5"/>
                <w:b w:val="0"/>
              </w:rPr>
              <w:t>-откуда они родом?</w:t>
            </w:r>
          </w:p>
          <w:p w:rsidR="00641DA2" w:rsidRPr="002257DE" w:rsidRDefault="00641DA2" w:rsidP="00A36622">
            <w:pPr>
              <w:rPr>
                <w:rStyle w:val="a5"/>
                <w:b w:val="0"/>
              </w:rPr>
            </w:pPr>
          </w:p>
          <w:p w:rsidR="00641DA2" w:rsidRPr="002257DE" w:rsidRDefault="00641DA2" w:rsidP="00A36622">
            <w:pPr>
              <w:rPr>
                <w:rStyle w:val="a5"/>
                <w:b w:val="0"/>
              </w:rPr>
            </w:pPr>
          </w:p>
          <w:p w:rsidR="00641DA2" w:rsidRPr="002257DE" w:rsidRDefault="00641DA2" w:rsidP="00A36622">
            <w:pPr>
              <w:rPr>
                <w:rStyle w:val="a5"/>
                <w:b w:val="0"/>
              </w:rPr>
            </w:pPr>
            <w:r w:rsidRPr="002257DE">
              <w:rPr>
                <w:rStyle w:val="a5"/>
                <w:b w:val="0"/>
              </w:rPr>
              <w:t xml:space="preserve">-Расскажите о </w:t>
            </w:r>
            <w:proofErr w:type="spellStart"/>
            <w:r w:rsidRPr="002257DE">
              <w:rPr>
                <w:rStyle w:val="a5"/>
                <w:b w:val="0"/>
              </w:rPr>
              <w:t>сомиках</w:t>
            </w:r>
            <w:proofErr w:type="spellEnd"/>
          </w:p>
          <w:p w:rsidR="00641DA2" w:rsidRPr="002257DE" w:rsidRDefault="00641DA2" w:rsidP="00A36622">
            <w:pPr>
              <w:rPr>
                <w:rStyle w:val="a5"/>
                <w:b w:val="0"/>
              </w:rPr>
            </w:pPr>
          </w:p>
          <w:p w:rsidR="00641DA2" w:rsidRPr="002257DE" w:rsidRDefault="00641DA2" w:rsidP="00A36622">
            <w:pPr>
              <w:rPr>
                <w:rStyle w:val="a5"/>
                <w:b w:val="0"/>
              </w:rPr>
            </w:pPr>
            <w:r w:rsidRPr="002257DE">
              <w:rPr>
                <w:rStyle w:val="a5"/>
                <w:b w:val="0"/>
              </w:rPr>
              <w:t>-Кто еще обитает в аквариуме?</w:t>
            </w:r>
          </w:p>
          <w:p w:rsidR="00641DA2" w:rsidRPr="002257DE" w:rsidRDefault="00641DA2" w:rsidP="00A36622">
            <w:pPr>
              <w:rPr>
                <w:rStyle w:val="a5"/>
                <w:b w:val="0"/>
              </w:rPr>
            </w:pPr>
          </w:p>
          <w:p w:rsidR="00641DA2" w:rsidRPr="002257DE" w:rsidRDefault="00641DA2" w:rsidP="00A36622">
            <w:pPr>
              <w:rPr>
                <w:rStyle w:val="a5"/>
                <w:b w:val="0"/>
              </w:rPr>
            </w:pPr>
            <w:r w:rsidRPr="002257DE">
              <w:rPr>
                <w:rStyle w:val="a5"/>
                <w:b w:val="0"/>
              </w:rPr>
              <w:t>-Для чего нужны улитки в аквариуме?</w:t>
            </w:r>
          </w:p>
          <w:p w:rsidR="0028725A" w:rsidRPr="002257DE" w:rsidRDefault="0028725A" w:rsidP="00A36622">
            <w:pPr>
              <w:rPr>
                <w:rStyle w:val="a5"/>
                <w:b w:val="0"/>
              </w:rPr>
            </w:pPr>
          </w:p>
          <w:p w:rsidR="0028725A" w:rsidRPr="002257DE" w:rsidRDefault="0028725A" w:rsidP="00A36622">
            <w:pPr>
              <w:rPr>
                <w:rStyle w:val="a5"/>
                <w:b w:val="0"/>
              </w:rPr>
            </w:pPr>
          </w:p>
          <w:p w:rsidR="0028725A" w:rsidRPr="002257DE" w:rsidRDefault="0028725A" w:rsidP="00A36622">
            <w:pPr>
              <w:rPr>
                <w:rStyle w:val="a5"/>
                <w:b w:val="0"/>
              </w:rPr>
            </w:pPr>
          </w:p>
          <w:p w:rsidR="0028725A" w:rsidRPr="002257DE" w:rsidRDefault="0028725A" w:rsidP="00A36622">
            <w:pPr>
              <w:rPr>
                <w:rStyle w:val="a5"/>
                <w:b w:val="0"/>
              </w:rPr>
            </w:pPr>
          </w:p>
          <w:p w:rsidR="0028725A" w:rsidRPr="002257DE" w:rsidRDefault="0028725A" w:rsidP="00A36622">
            <w:pPr>
              <w:rPr>
                <w:rStyle w:val="a5"/>
                <w:b w:val="0"/>
              </w:rPr>
            </w:pPr>
          </w:p>
          <w:p w:rsidR="0028725A" w:rsidRPr="002257DE" w:rsidRDefault="0028725A" w:rsidP="00A36622">
            <w:pPr>
              <w:rPr>
                <w:rStyle w:val="a5"/>
                <w:b w:val="0"/>
              </w:rPr>
            </w:pPr>
          </w:p>
          <w:p w:rsidR="0028725A" w:rsidRPr="002257DE" w:rsidRDefault="0028725A" w:rsidP="00A36622">
            <w:pPr>
              <w:rPr>
                <w:rStyle w:val="a5"/>
                <w:b w:val="0"/>
              </w:rPr>
            </w:pPr>
          </w:p>
          <w:p w:rsidR="0028725A" w:rsidRPr="002257DE" w:rsidRDefault="0028725A" w:rsidP="00A36622">
            <w:pPr>
              <w:rPr>
                <w:rStyle w:val="a5"/>
                <w:b w:val="0"/>
              </w:rPr>
            </w:pPr>
          </w:p>
          <w:p w:rsidR="0028725A" w:rsidRPr="002257DE" w:rsidRDefault="0028725A" w:rsidP="00A36622">
            <w:pPr>
              <w:rPr>
                <w:rStyle w:val="a5"/>
                <w:b w:val="0"/>
              </w:rPr>
            </w:pPr>
            <w:r w:rsidRPr="002257DE">
              <w:rPr>
                <w:rStyle w:val="a5"/>
                <w:b w:val="0"/>
              </w:rPr>
              <w:t xml:space="preserve">Еще раз </w:t>
            </w:r>
            <w:proofErr w:type="spellStart"/>
            <w:r w:rsidRPr="002257DE">
              <w:rPr>
                <w:rStyle w:val="a5"/>
                <w:b w:val="0"/>
              </w:rPr>
              <w:t>сдеаем</w:t>
            </w:r>
            <w:proofErr w:type="spellEnd"/>
            <w:r w:rsidRPr="002257DE">
              <w:rPr>
                <w:rStyle w:val="a5"/>
                <w:b w:val="0"/>
              </w:rPr>
              <w:t xml:space="preserve"> вывод: что такое аквариум?</w:t>
            </w:r>
          </w:p>
          <w:p w:rsidR="0028725A" w:rsidRPr="002257DE" w:rsidRDefault="0028725A" w:rsidP="00A36622">
            <w:pPr>
              <w:rPr>
                <w:rStyle w:val="a5"/>
                <w:b w:val="0"/>
              </w:rPr>
            </w:pPr>
          </w:p>
          <w:p w:rsidR="0028725A" w:rsidRPr="002257DE" w:rsidRDefault="0028725A" w:rsidP="00A36622">
            <w:pPr>
              <w:rPr>
                <w:rStyle w:val="a5"/>
                <w:b w:val="0"/>
              </w:rPr>
            </w:pPr>
            <w:r w:rsidRPr="002257DE">
              <w:rPr>
                <w:rStyle w:val="a5"/>
                <w:b w:val="0"/>
              </w:rPr>
              <w:t>-А что такое экосистема?</w:t>
            </w:r>
          </w:p>
          <w:p w:rsidR="00641DA2" w:rsidRPr="002257DE" w:rsidRDefault="00641DA2" w:rsidP="00A36622">
            <w:pPr>
              <w:rPr>
                <w:rStyle w:val="a5"/>
                <w:b w:val="0"/>
              </w:rPr>
            </w:pPr>
          </w:p>
          <w:p w:rsidR="00641DA2" w:rsidRPr="002257DE" w:rsidRDefault="00641DA2" w:rsidP="00A36622">
            <w:pPr>
              <w:rPr>
                <w:rStyle w:val="a5"/>
                <w:b w:val="0"/>
              </w:rPr>
            </w:pPr>
          </w:p>
        </w:tc>
        <w:tc>
          <w:tcPr>
            <w:tcW w:w="2003" w:type="dxa"/>
          </w:tcPr>
          <w:p w:rsidR="00C033E8" w:rsidRPr="002257DE" w:rsidRDefault="00C033E8" w:rsidP="00A36622">
            <w:pPr>
              <w:pStyle w:val="a4"/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lastRenderedPageBreak/>
              <w:t>-У нас сейчас урок окружающего мира</w:t>
            </w:r>
          </w:p>
          <w:p w:rsidR="00C033E8" w:rsidRPr="002257DE" w:rsidRDefault="00C033E8" w:rsidP="00A36622"/>
          <w:p w:rsidR="00C033E8" w:rsidRPr="002257DE" w:rsidRDefault="00C033E8" w:rsidP="00A36622">
            <w:r w:rsidRPr="002257DE">
              <w:t>-Экосистема.</w:t>
            </w:r>
          </w:p>
          <w:p w:rsidR="00C033E8" w:rsidRPr="002257DE" w:rsidRDefault="00C033E8" w:rsidP="00A36622"/>
          <w:p w:rsidR="00C033E8" w:rsidRPr="002257DE" w:rsidRDefault="00C033E8" w:rsidP="00A36622"/>
          <w:p w:rsidR="00C033E8" w:rsidRPr="002257DE" w:rsidRDefault="00C033E8" w:rsidP="00A36622">
            <w:r w:rsidRPr="002257DE">
              <w:t>-О аквариуме</w:t>
            </w:r>
            <w:proofErr w:type="gramStart"/>
            <w:r w:rsidRPr="002257DE">
              <w:t xml:space="preserve"> .</w:t>
            </w:r>
            <w:proofErr w:type="gramEnd"/>
          </w:p>
          <w:p w:rsidR="00132500" w:rsidRPr="002257DE" w:rsidRDefault="00132500" w:rsidP="00A36622"/>
          <w:p w:rsidR="006F451B" w:rsidRPr="002257DE" w:rsidRDefault="006F451B" w:rsidP="00A36622"/>
          <w:p w:rsidR="006F451B" w:rsidRPr="002257DE" w:rsidRDefault="006F451B" w:rsidP="00A36622">
            <w:r w:rsidRPr="002257DE">
              <w:t xml:space="preserve"> Это </w:t>
            </w:r>
            <w:r w:rsidR="00C033E8" w:rsidRPr="002257DE">
              <w:t xml:space="preserve">маленькая искусственная экосистема  </w:t>
            </w:r>
          </w:p>
          <w:p w:rsidR="006F451B" w:rsidRPr="002257DE" w:rsidRDefault="006F451B" w:rsidP="00A36622">
            <w:r w:rsidRPr="002257DE">
              <w:t>-ответы детей</w:t>
            </w:r>
          </w:p>
          <w:p w:rsidR="006F451B" w:rsidRPr="002257DE" w:rsidRDefault="006F451B" w:rsidP="00A36622"/>
          <w:p w:rsidR="006F451B" w:rsidRPr="002257DE" w:rsidRDefault="006F451B" w:rsidP="00A36622"/>
          <w:p w:rsidR="006F451B" w:rsidRPr="002257DE" w:rsidRDefault="006F451B" w:rsidP="00A36622">
            <w:r w:rsidRPr="002257DE">
              <w:t>- производители, потребители</w:t>
            </w:r>
            <w:proofErr w:type="gramStart"/>
            <w:r w:rsidRPr="002257DE">
              <w:t xml:space="preserve"> ,</w:t>
            </w:r>
            <w:proofErr w:type="gramEnd"/>
            <w:r w:rsidRPr="002257DE">
              <w:t>разрушители.</w:t>
            </w:r>
          </w:p>
          <w:p w:rsidR="00C033E8" w:rsidRPr="002257DE" w:rsidRDefault="00C033E8" w:rsidP="00A36622"/>
          <w:p w:rsidR="006F451B" w:rsidRPr="002257DE" w:rsidRDefault="006F451B" w:rsidP="00A36622">
            <w:proofErr w:type="spellStart"/>
            <w:r w:rsidRPr="002257DE">
              <w:t>Оответы</w:t>
            </w:r>
            <w:proofErr w:type="spellEnd"/>
            <w:r w:rsidRPr="002257DE">
              <w:t xml:space="preserve"> детей</w:t>
            </w:r>
          </w:p>
          <w:p w:rsidR="006F451B" w:rsidRPr="002257DE" w:rsidRDefault="006F451B" w:rsidP="00A36622"/>
          <w:p w:rsidR="006F451B" w:rsidRPr="002257DE" w:rsidRDefault="006F451B" w:rsidP="00A36622"/>
          <w:p w:rsidR="006F451B" w:rsidRPr="002257DE" w:rsidRDefault="006F451B" w:rsidP="00A36622"/>
          <w:p w:rsidR="006F451B" w:rsidRPr="002257DE" w:rsidRDefault="006F451B" w:rsidP="00A36622"/>
          <w:p w:rsidR="007E3103" w:rsidRPr="002257DE" w:rsidRDefault="006F451B" w:rsidP="00A36622">
            <w:r w:rsidRPr="002257DE">
              <w:lastRenderedPageBreak/>
              <w:t>ответы детей</w:t>
            </w:r>
          </w:p>
          <w:p w:rsidR="007E3103" w:rsidRPr="002257DE" w:rsidRDefault="007E3103" w:rsidP="00A36622"/>
          <w:p w:rsidR="007E3103" w:rsidRPr="002257DE" w:rsidRDefault="007E3103" w:rsidP="00A36622"/>
          <w:p w:rsidR="007E3103" w:rsidRPr="002257DE" w:rsidRDefault="007E3103" w:rsidP="00A36622">
            <w:r w:rsidRPr="002257DE">
              <w:t xml:space="preserve">так как Лена забыла поселить важного обитателя </w:t>
            </w:r>
          </w:p>
          <w:p w:rsidR="007E3103" w:rsidRPr="002257DE" w:rsidRDefault="007E3103" w:rsidP="00A36622"/>
          <w:p w:rsidR="006F451B" w:rsidRPr="002257DE" w:rsidRDefault="006F451B" w:rsidP="00A36622"/>
          <w:p w:rsidR="007E3103" w:rsidRPr="002257DE" w:rsidRDefault="007E3103" w:rsidP="00A36622">
            <w:r w:rsidRPr="002257DE">
              <w:t>-растения</w:t>
            </w:r>
          </w:p>
          <w:p w:rsidR="007E3103" w:rsidRPr="002257DE" w:rsidRDefault="007E3103" w:rsidP="00A36622"/>
          <w:p w:rsidR="007E3103" w:rsidRPr="002257DE" w:rsidRDefault="00641DA2" w:rsidP="00A36622">
            <w:r w:rsidRPr="002257DE">
              <w:t>-</w:t>
            </w:r>
            <w:r w:rsidR="007E3103" w:rsidRPr="002257DE">
              <w:t xml:space="preserve">Элодея, </w:t>
            </w:r>
            <w:proofErr w:type="spellStart"/>
            <w:r w:rsidR="007E3103" w:rsidRPr="002257DE">
              <w:t>эхинодорус</w:t>
            </w:r>
            <w:proofErr w:type="spellEnd"/>
            <w:r w:rsidR="007E3103" w:rsidRPr="002257DE">
              <w:t>, валлиснерия</w:t>
            </w:r>
          </w:p>
          <w:p w:rsidR="007E3103" w:rsidRPr="002257DE" w:rsidRDefault="007E3103" w:rsidP="00A36622"/>
          <w:p w:rsidR="007E3103" w:rsidRPr="002257DE" w:rsidRDefault="00641DA2" w:rsidP="00A36622">
            <w:r w:rsidRPr="002257DE">
              <w:t>-</w:t>
            </w:r>
            <w:r w:rsidR="007E3103" w:rsidRPr="002257DE">
              <w:t>Да</w:t>
            </w:r>
            <w:proofErr w:type="gramStart"/>
            <w:r w:rsidR="00EC065B">
              <w:t xml:space="preserve"> </w:t>
            </w:r>
            <w:r w:rsidR="007E3103" w:rsidRPr="002257DE">
              <w:t>,</w:t>
            </w:r>
            <w:proofErr w:type="gramEnd"/>
            <w:r w:rsidR="007E3103" w:rsidRPr="002257DE">
              <w:t>они дают кислород рыбам.</w:t>
            </w:r>
          </w:p>
          <w:p w:rsidR="007E3103" w:rsidRPr="002257DE" w:rsidRDefault="00641DA2" w:rsidP="00A36622">
            <w:r w:rsidRPr="002257DE">
              <w:t>-</w:t>
            </w:r>
            <w:r w:rsidR="007E3103" w:rsidRPr="002257DE">
              <w:t>Дети перечисляют аквариумных рыб.</w:t>
            </w:r>
          </w:p>
          <w:p w:rsidR="007E3103" w:rsidRPr="002257DE" w:rsidRDefault="007E3103" w:rsidP="00A36622"/>
          <w:p w:rsidR="007E3103" w:rsidRPr="002257DE" w:rsidRDefault="007E3103" w:rsidP="00A36622">
            <w:r w:rsidRPr="002257DE">
              <w:t>-производителями</w:t>
            </w:r>
          </w:p>
          <w:p w:rsidR="007E3103" w:rsidRPr="002257DE" w:rsidRDefault="007E3103" w:rsidP="00A36622"/>
          <w:p w:rsidR="007E3103" w:rsidRPr="002257DE" w:rsidRDefault="00641DA2" w:rsidP="00A36622">
            <w:r w:rsidRPr="002257DE">
              <w:t>-Из тропиков.</w:t>
            </w:r>
          </w:p>
          <w:p w:rsidR="00641DA2" w:rsidRPr="002257DE" w:rsidRDefault="00641DA2" w:rsidP="00A36622"/>
          <w:p w:rsidR="00641DA2" w:rsidRPr="002257DE" w:rsidRDefault="00641DA2" w:rsidP="00A36622">
            <w:r w:rsidRPr="002257DE">
              <w:t>Ответы детей</w:t>
            </w:r>
          </w:p>
          <w:p w:rsidR="00EC065B" w:rsidRDefault="00EC065B" w:rsidP="00A36622"/>
          <w:p w:rsidR="00641DA2" w:rsidRPr="002257DE" w:rsidRDefault="00641DA2" w:rsidP="00A36622">
            <w:proofErr w:type="spellStart"/>
            <w:r w:rsidRPr="002257DE">
              <w:t>Малюски</w:t>
            </w:r>
            <w:proofErr w:type="spellEnd"/>
            <w:r w:rsidRPr="002257DE">
              <w:t>, раки</w:t>
            </w:r>
            <w:r w:rsidR="00EC065B">
              <w:t xml:space="preserve">, </w:t>
            </w:r>
            <w:r w:rsidRPr="002257DE">
              <w:t xml:space="preserve">улитки </w:t>
            </w:r>
            <w:proofErr w:type="gramStart"/>
            <w:r w:rsidRPr="002257DE">
              <w:t>-к</w:t>
            </w:r>
            <w:proofErr w:type="gramEnd"/>
            <w:r w:rsidRPr="002257DE">
              <w:t>атушки.</w:t>
            </w:r>
          </w:p>
          <w:p w:rsidR="00641DA2" w:rsidRPr="002257DE" w:rsidRDefault="00641DA2" w:rsidP="00A36622"/>
          <w:p w:rsidR="0028725A" w:rsidRPr="002257DE" w:rsidRDefault="00641DA2" w:rsidP="00A36622">
            <w:r w:rsidRPr="002257DE">
              <w:t xml:space="preserve">Стенки аквариума покрываются зеленым налетом, мельчайшими </w:t>
            </w:r>
            <w:proofErr w:type="spellStart"/>
            <w:r w:rsidRPr="002257DE">
              <w:lastRenderedPageBreak/>
              <w:t>водорослями</w:t>
            </w:r>
            <w:proofErr w:type="gramStart"/>
            <w:r w:rsidRPr="002257DE">
              <w:t>,о</w:t>
            </w:r>
            <w:proofErr w:type="gramEnd"/>
            <w:r w:rsidRPr="002257DE">
              <w:t>ни</w:t>
            </w:r>
            <w:proofErr w:type="spellEnd"/>
            <w:r w:rsidRPr="002257DE">
              <w:t xml:space="preserve"> дают живительный кислород, но задерживают свет, и на помощь приходят улитки –катушки, которые </w:t>
            </w:r>
            <w:r w:rsidR="0028725A" w:rsidRPr="002257DE">
              <w:t>очищают водоросли со стенок аквариума.</w:t>
            </w:r>
          </w:p>
          <w:p w:rsidR="0028725A" w:rsidRPr="002257DE" w:rsidRDefault="0028725A" w:rsidP="00A36622"/>
          <w:p w:rsidR="0028725A" w:rsidRPr="002257DE" w:rsidRDefault="0028725A" w:rsidP="00A36622"/>
          <w:p w:rsidR="0028725A" w:rsidRPr="002257DE" w:rsidRDefault="0028725A" w:rsidP="00A36622">
            <w:r w:rsidRPr="002257DE">
              <w:t>--это маленькая  искусственная экосистема.</w:t>
            </w:r>
          </w:p>
          <w:p w:rsidR="0028725A" w:rsidRPr="002257DE" w:rsidRDefault="0028725A" w:rsidP="00A36622"/>
          <w:p w:rsidR="00641DA2" w:rsidRPr="002257DE" w:rsidRDefault="0028725A" w:rsidP="00A36622">
            <w:r w:rsidRPr="002257DE">
              <w:t>-это единство живых организмов и среда их обитания, в котором живут живые организмы разных профессий.</w:t>
            </w: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2A5AF3" w:rsidRPr="002257DE" w:rsidRDefault="00A36622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  <w:r w:rsidRPr="002257DE">
              <w:rPr>
                <w:rFonts w:ascii="Times New Roman" w:hAnsi="Times New Roman"/>
                <w:b/>
                <w:i/>
                <w:u w:val="single"/>
              </w:rPr>
              <w:lastRenderedPageBreak/>
              <w:t>2.</w:t>
            </w:r>
            <w:r w:rsidR="002A5AF3" w:rsidRPr="002257DE">
              <w:rPr>
                <w:rFonts w:ascii="Times New Roman" w:hAnsi="Times New Roman"/>
                <w:b/>
                <w:i/>
              </w:rPr>
              <w:t>Постановка учебной проблемы</w:t>
            </w:r>
            <w:r w:rsidR="002A5AF3" w:rsidRPr="002257DE">
              <w:rPr>
                <w:rFonts w:ascii="Times New Roman" w:hAnsi="Times New Roman"/>
                <w:b/>
                <w:i/>
                <w:u w:val="single"/>
              </w:rPr>
              <w:t>.</w:t>
            </w:r>
          </w:p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2A5AF3" w:rsidP="00A36622">
            <w:pPr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 xml:space="preserve">-еще раз скажите, кто же является </w:t>
            </w:r>
            <w:proofErr w:type="spellStart"/>
            <w:r w:rsidRPr="002257DE">
              <w:rPr>
                <w:rFonts w:ascii="Times New Roman" w:hAnsi="Times New Roman"/>
              </w:rPr>
              <w:t>главнам</w:t>
            </w:r>
            <w:proofErr w:type="spellEnd"/>
            <w:r w:rsidRPr="002257DE">
              <w:rPr>
                <w:rFonts w:ascii="Times New Roman" w:hAnsi="Times New Roman"/>
              </w:rPr>
              <w:t xml:space="preserve"> в искусственной экосистеме аквариуме?</w:t>
            </w:r>
          </w:p>
          <w:p w:rsidR="002A5AF3" w:rsidRPr="002257DE" w:rsidRDefault="002A5AF3" w:rsidP="00A36622">
            <w:pPr>
              <w:rPr>
                <w:rFonts w:ascii="Times New Roman" w:hAnsi="Times New Roman"/>
              </w:rPr>
            </w:pPr>
          </w:p>
          <w:p w:rsidR="002A5AF3" w:rsidRPr="002257DE" w:rsidRDefault="002A5AF3" w:rsidP="00A36622">
            <w:pPr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>-А почему растения являются главными в экосистеме?</w:t>
            </w:r>
          </w:p>
          <w:p w:rsidR="002A5AF3" w:rsidRPr="002257DE" w:rsidRDefault="002A5AF3" w:rsidP="00A36622">
            <w:pPr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>Почему у вас разные мнения?</w:t>
            </w:r>
          </w:p>
          <w:p w:rsidR="002A5AF3" w:rsidRPr="002257DE" w:rsidRDefault="002A5AF3" w:rsidP="00A36622">
            <w:pPr>
              <w:rPr>
                <w:rFonts w:ascii="Times New Roman" w:hAnsi="Times New Roman"/>
              </w:rPr>
            </w:pPr>
          </w:p>
          <w:p w:rsidR="002A5AF3" w:rsidRPr="002257DE" w:rsidRDefault="002A5AF3" w:rsidP="00A36622">
            <w:pPr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>-кто же прав?</w:t>
            </w:r>
          </w:p>
          <w:p w:rsidR="002A5AF3" w:rsidRPr="002257DE" w:rsidRDefault="002A5AF3" w:rsidP="00A36622">
            <w:pPr>
              <w:rPr>
                <w:rFonts w:ascii="Times New Roman" w:hAnsi="Times New Roman"/>
              </w:rPr>
            </w:pPr>
          </w:p>
          <w:p w:rsidR="002A5AF3" w:rsidRPr="002257DE" w:rsidRDefault="002A5AF3" w:rsidP="00A36622">
            <w:pPr>
              <w:rPr>
                <w:rFonts w:ascii="Times New Roman" w:hAnsi="Times New Roman"/>
              </w:rPr>
            </w:pPr>
          </w:p>
          <w:p w:rsidR="002A5AF3" w:rsidRPr="002257DE" w:rsidRDefault="002A5AF3" w:rsidP="00A36622">
            <w:pPr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>-какую же учебную задачу мы поставим на урок?</w:t>
            </w:r>
          </w:p>
          <w:p w:rsidR="002A5AF3" w:rsidRPr="002257DE" w:rsidRDefault="002A5AF3" w:rsidP="00A36622">
            <w:pPr>
              <w:rPr>
                <w:rFonts w:ascii="Times New Roman" w:hAnsi="Times New Roman"/>
              </w:rPr>
            </w:pPr>
          </w:p>
          <w:p w:rsidR="002A5AF3" w:rsidRPr="002257DE" w:rsidRDefault="002A5AF3" w:rsidP="00A36622">
            <w:pPr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lastRenderedPageBreak/>
              <w:t>Физ</w:t>
            </w:r>
            <w:proofErr w:type="gramStart"/>
            <w:r w:rsidRPr="002257DE">
              <w:rPr>
                <w:rFonts w:ascii="Times New Roman" w:hAnsi="Times New Roman"/>
              </w:rPr>
              <w:t>.м</w:t>
            </w:r>
            <w:proofErr w:type="gramEnd"/>
            <w:r w:rsidRPr="002257DE">
              <w:rPr>
                <w:rFonts w:ascii="Times New Roman" w:hAnsi="Times New Roman"/>
              </w:rPr>
              <w:t>инутка.</w:t>
            </w:r>
          </w:p>
          <w:p w:rsidR="00515725" w:rsidRPr="002257DE" w:rsidRDefault="00515725" w:rsidP="00A36622">
            <w:pPr>
              <w:rPr>
                <w:rFonts w:ascii="Times New Roman" w:hAnsi="Times New Roman"/>
              </w:rPr>
            </w:pPr>
          </w:p>
          <w:p w:rsidR="00515725" w:rsidRPr="002257DE" w:rsidRDefault="00515725" w:rsidP="00A36622">
            <w:pPr>
              <w:rPr>
                <w:rFonts w:ascii="Times New Roman" w:hAnsi="Times New Roman"/>
              </w:rPr>
            </w:pPr>
          </w:p>
          <w:p w:rsidR="00515725" w:rsidRPr="002257DE" w:rsidRDefault="00515725" w:rsidP="00A36622">
            <w:pPr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>-Действительно ли растения являются главными в экосистеме?</w:t>
            </w:r>
          </w:p>
          <w:p w:rsidR="00515725" w:rsidRPr="002257DE" w:rsidRDefault="002A5AF3" w:rsidP="00A36622">
            <w:pPr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>--</w:t>
            </w:r>
          </w:p>
          <w:p w:rsidR="00515725" w:rsidRPr="002257DE" w:rsidRDefault="00515725" w:rsidP="00A36622">
            <w:pPr>
              <w:rPr>
                <w:rFonts w:ascii="Times New Roman" w:hAnsi="Times New Roman"/>
              </w:rPr>
            </w:pPr>
          </w:p>
          <w:p w:rsidR="002A5AF3" w:rsidRPr="002257DE" w:rsidRDefault="00515725" w:rsidP="00A36622">
            <w:pPr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>Как будем решать учебную задачу?</w:t>
            </w:r>
            <w:r w:rsidR="002A5AF3" w:rsidRPr="002257DE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2003" w:type="dxa"/>
          </w:tcPr>
          <w:p w:rsidR="002A5AF3" w:rsidRPr="002257DE" w:rsidRDefault="002A5AF3" w:rsidP="00A36622">
            <w:pPr>
              <w:pStyle w:val="a4"/>
              <w:rPr>
                <w:rFonts w:ascii="Times New Roman" w:hAnsi="Times New Roman"/>
              </w:rPr>
            </w:pPr>
          </w:p>
          <w:p w:rsidR="002A5AF3" w:rsidRPr="002257DE" w:rsidRDefault="002A5AF3" w:rsidP="00A36622">
            <w:r w:rsidRPr="002257DE">
              <w:t>-производители- растения</w:t>
            </w:r>
          </w:p>
          <w:p w:rsidR="002A5AF3" w:rsidRPr="002257DE" w:rsidRDefault="002A5AF3" w:rsidP="00A36622"/>
          <w:p w:rsidR="00132500" w:rsidRPr="002257DE" w:rsidRDefault="00132500" w:rsidP="00A36622"/>
          <w:p w:rsidR="002A5AF3" w:rsidRPr="002257DE" w:rsidRDefault="002A5AF3" w:rsidP="00A36622">
            <w:r w:rsidRPr="002257DE">
              <w:t>- ответы</w:t>
            </w:r>
            <w:proofErr w:type="gramStart"/>
            <w:r w:rsidRPr="002257DE">
              <w:t xml:space="preserve"> ,</w:t>
            </w:r>
            <w:proofErr w:type="gramEnd"/>
            <w:r w:rsidRPr="002257DE">
              <w:t>разные мнения детей</w:t>
            </w:r>
          </w:p>
          <w:p w:rsidR="002A5AF3" w:rsidRPr="002257DE" w:rsidRDefault="002A5AF3" w:rsidP="00A36622">
            <w:r w:rsidRPr="002257DE">
              <w:t xml:space="preserve">-мы думаем по- </w:t>
            </w:r>
            <w:proofErr w:type="gramStart"/>
            <w:r w:rsidRPr="002257DE">
              <w:t>разному</w:t>
            </w:r>
            <w:proofErr w:type="gramEnd"/>
            <w:r w:rsidRPr="002257DE">
              <w:t>.</w:t>
            </w:r>
          </w:p>
          <w:p w:rsidR="002A5AF3" w:rsidRPr="002257DE" w:rsidRDefault="002A5AF3" w:rsidP="00A36622"/>
          <w:p w:rsidR="002A5AF3" w:rsidRPr="002257DE" w:rsidRDefault="002A5AF3" w:rsidP="00A36622">
            <w:r w:rsidRPr="002257DE">
              <w:t xml:space="preserve">-ответы </w:t>
            </w:r>
          </w:p>
          <w:p w:rsidR="002A5AF3" w:rsidRPr="002257DE" w:rsidRDefault="002A5AF3" w:rsidP="00A36622"/>
          <w:p w:rsidR="002A5AF3" w:rsidRPr="002257DE" w:rsidRDefault="002A5AF3" w:rsidP="00A36622"/>
          <w:p w:rsidR="00515725" w:rsidRPr="002257DE" w:rsidRDefault="002A5AF3" w:rsidP="00A36622">
            <w:r w:rsidRPr="002257DE">
              <w:t xml:space="preserve">-растения </w:t>
            </w:r>
            <w:proofErr w:type="gramStart"/>
            <w:r w:rsidRPr="002257DE">
              <w:t>–п</w:t>
            </w:r>
            <w:proofErr w:type="gramEnd"/>
            <w:r w:rsidRPr="002257DE">
              <w:t>роизводители.</w:t>
            </w:r>
          </w:p>
          <w:p w:rsidR="00515725" w:rsidRPr="002257DE" w:rsidRDefault="00515725" w:rsidP="00A36622"/>
          <w:p w:rsidR="00515725" w:rsidRPr="002257DE" w:rsidRDefault="00515725" w:rsidP="00A36622"/>
          <w:p w:rsidR="00515725" w:rsidRPr="002257DE" w:rsidRDefault="00515725" w:rsidP="00A36622"/>
          <w:p w:rsidR="00515725" w:rsidRPr="002257DE" w:rsidRDefault="00515725" w:rsidP="00A36622"/>
          <w:p w:rsidR="00515725" w:rsidRPr="002257DE" w:rsidRDefault="00515725" w:rsidP="00A36622"/>
          <w:p w:rsidR="00515725" w:rsidRPr="002257DE" w:rsidRDefault="00515725" w:rsidP="00A36622">
            <w:r w:rsidRPr="002257DE">
              <w:t>Ответы детей</w:t>
            </w:r>
          </w:p>
          <w:p w:rsidR="00515725" w:rsidRPr="002257DE" w:rsidRDefault="00515725" w:rsidP="00A36622"/>
          <w:p w:rsidR="002A5AF3" w:rsidRPr="002257DE" w:rsidRDefault="002A5AF3" w:rsidP="00A36622"/>
          <w:p w:rsidR="00515725" w:rsidRPr="002257DE" w:rsidRDefault="00515725" w:rsidP="00A36622">
            <w:r w:rsidRPr="002257DE">
              <w:t>Ответы детей.</w:t>
            </w: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A36622" w:rsidP="00A36622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2257DE">
              <w:rPr>
                <w:rFonts w:ascii="Times New Roman" w:hAnsi="Times New Roman"/>
                <w:b/>
                <w:i/>
              </w:rPr>
              <w:lastRenderedPageBreak/>
              <w:t>3.</w:t>
            </w:r>
            <w:r w:rsidR="00515725" w:rsidRPr="002257DE">
              <w:rPr>
                <w:rFonts w:ascii="Times New Roman" w:hAnsi="Times New Roman"/>
                <w:b/>
                <w:i/>
              </w:rPr>
              <w:t>Решение учебной задачи.</w:t>
            </w:r>
          </w:p>
        </w:tc>
        <w:tc>
          <w:tcPr>
            <w:tcW w:w="8819" w:type="dxa"/>
          </w:tcPr>
          <w:p w:rsidR="00132500" w:rsidRPr="002257DE" w:rsidRDefault="00515725" w:rsidP="00A36622">
            <w:pPr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>-Чем отличается растение от других живых организмов?</w:t>
            </w:r>
          </w:p>
          <w:p w:rsidR="00C050AE" w:rsidRPr="002257DE" w:rsidRDefault="00C050AE" w:rsidP="00A36622">
            <w:pPr>
              <w:rPr>
                <w:rFonts w:ascii="Times New Roman" w:hAnsi="Times New Roman"/>
              </w:rPr>
            </w:pPr>
          </w:p>
          <w:p w:rsidR="00C050AE" w:rsidRPr="002257DE" w:rsidRDefault="00C050AE" w:rsidP="00A36622">
            <w:pPr>
              <w:rPr>
                <w:rFonts w:ascii="Times New Roman" w:hAnsi="Times New Roman"/>
              </w:rPr>
            </w:pPr>
          </w:p>
          <w:p w:rsidR="00C050AE" w:rsidRPr="002257DE" w:rsidRDefault="00C050AE" w:rsidP="00A36622">
            <w:pPr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>-Какую роль играют в жизни живых организмов  растения?</w:t>
            </w:r>
          </w:p>
          <w:p w:rsidR="00C050AE" w:rsidRPr="002257DE" w:rsidRDefault="00C050AE" w:rsidP="00A36622">
            <w:pPr>
              <w:rPr>
                <w:rFonts w:ascii="Times New Roman" w:hAnsi="Times New Roman"/>
              </w:rPr>
            </w:pPr>
          </w:p>
          <w:p w:rsidR="00C050AE" w:rsidRPr="002257DE" w:rsidRDefault="00C050AE" w:rsidP="00A36622">
            <w:pPr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 xml:space="preserve">  (слайд открывается тема урока) </w:t>
            </w:r>
          </w:p>
          <w:p w:rsidR="00C050AE" w:rsidRPr="002257DE" w:rsidRDefault="00C050AE" w:rsidP="00A36622">
            <w:pPr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 xml:space="preserve">- </w:t>
            </w:r>
            <w:proofErr w:type="gramStart"/>
            <w:r w:rsidRPr="002257DE">
              <w:rPr>
                <w:rFonts w:ascii="Times New Roman" w:hAnsi="Times New Roman"/>
              </w:rPr>
              <w:t>итак</w:t>
            </w:r>
            <w:proofErr w:type="gramEnd"/>
            <w:r w:rsidRPr="002257DE">
              <w:rPr>
                <w:rFonts w:ascii="Times New Roman" w:hAnsi="Times New Roman"/>
              </w:rPr>
              <w:t xml:space="preserve">  еще раз озвучим нашу учебную задачу.</w:t>
            </w:r>
          </w:p>
          <w:p w:rsidR="00C050AE" w:rsidRPr="002257DE" w:rsidRDefault="00C050AE" w:rsidP="00A36622">
            <w:pPr>
              <w:rPr>
                <w:rFonts w:ascii="Times New Roman" w:hAnsi="Times New Roman"/>
              </w:rPr>
            </w:pPr>
          </w:p>
          <w:p w:rsidR="00C050AE" w:rsidRPr="002257DE" w:rsidRDefault="00C050AE" w:rsidP="00A36622">
            <w:pPr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132500" w:rsidRPr="002257DE" w:rsidRDefault="00515725" w:rsidP="00A36622">
            <w:pPr>
              <w:pStyle w:val="a4"/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>-имеет зеленый цвет, процесс фотосинтеза, имеет части.</w:t>
            </w:r>
          </w:p>
          <w:p w:rsidR="00515725" w:rsidRPr="002257DE" w:rsidRDefault="00515725" w:rsidP="00A36622">
            <w:pPr>
              <w:pStyle w:val="a4"/>
              <w:rPr>
                <w:rFonts w:ascii="Times New Roman" w:hAnsi="Times New Roman"/>
              </w:rPr>
            </w:pPr>
          </w:p>
          <w:p w:rsidR="00C050AE" w:rsidRPr="002257DE" w:rsidRDefault="00C050AE" w:rsidP="00A36622">
            <w:pPr>
              <w:pStyle w:val="a4"/>
              <w:rPr>
                <w:rFonts w:ascii="Times New Roman" w:hAnsi="Times New Roman"/>
              </w:rPr>
            </w:pPr>
          </w:p>
          <w:p w:rsidR="00C050AE" w:rsidRPr="002257DE" w:rsidRDefault="00C050AE" w:rsidP="00A36622">
            <w:pPr>
              <w:pStyle w:val="a4"/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>Роль производителей</w:t>
            </w:r>
          </w:p>
          <w:p w:rsidR="00C050AE" w:rsidRPr="002257DE" w:rsidRDefault="00C050AE" w:rsidP="00A36622"/>
          <w:p w:rsidR="00C050AE" w:rsidRPr="002257DE" w:rsidRDefault="00C050AE" w:rsidP="00A36622"/>
          <w:p w:rsidR="00C050AE" w:rsidRPr="002257DE" w:rsidRDefault="00C050AE" w:rsidP="00A36622">
            <w:r w:rsidRPr="002257DE">
              <w:t>- мы сегодня будем работать над темой растения производители.</w:t>
            </w: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rPr>
          <w:trHeight w:val="6225"/>
        </w:trPr>
        <w:tc>
          <w:tcPr>
            <w:tcW w:w="1779" w:type="dxa"/>
          </w:tcPr>
          <w:p w:rsidR="00A36622" w:rsidRPr="002257DE" w:rsidRDefault="00A36622" w:rsidP="00A36622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2257DE">
              <w:rPr>
                <w:rFonts w:ascii="Times New Roman" w:hAnsi="Times New Roman"/>
                <w:b/>
                <w:i/>
              </w:rPr>
              <w:lastRenderedPageBreak/>
              <w:t xml:space="preserve"> </w:t>
            </w:r>
          </w:p>
          <w:p w:rsidR="00132500" w:rsidRPr="002257DE" w:rsidRDefault="00132500" w:rsidP="00A36622">
            <w:pPr>
              <w:rPr>
                <w:b/>
                <w:i/>
              </w:rPr>
            </w:pPr>
          </w:p>
        </w:tc>
        <w:tc>
          <w:tcPr>
            <w:tcW w:w="8819" w:type="dxa"/>
          </w:tcPr>
          <w:p w:rsidR="0050395A" w:rsidRPr="002257DE" w:rsidRDefault="0050395A" w:rsidP="00A36622">
            <w:pPr>
              <w:pStyle w:val="a4"/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>-Сегодня мы с вами отправимся с нашими героями  Мишей и Леной в мир растений. По пути Лена собирала растения для гербария. Но некоторые части растений забыла.</w:t>
            </w:r>
          </w:p>
          <w:p w:rsidR="0050395A" w:rsidRPr="002257DE" w:rsidRDefault="0050395A" w:rsidP="00A36622">
            <w:pPr>
              <w:pStyle w:val="a4"/>
              <w:rPr>
                <w:rFonts w:ascii="Times New Roman" w:hAnsi="Times New Roman"/>
                <w:bCs/>
                <w:color w:val="000000"/>
              </w:rPr>
            </w:pPr>
            <w:r w:rsidRPr="002257DE">
              <w:rPr>
                <w:rFonts w:ascii="Times New Roman" w:hAnsi="Times New Roman"/>
                <w:bCs/>
                <w:color w:val="000000"/>
              </w:rPr>
              <w:t>Диалог Миши с Леной.</w:t>
            </w:r>
          </w:p>
          <w:p w:rsidR="0050395A" w:rsidRPr="002257DE" w:rsidRDefault="0050395A" w:rsidP="00A36622">
            <w:pPr>
              <w:pStyle w:val="a4"/>
              <w:rPr>
                <w:rFonts w:ascii="Times New Roman" w:hAnsi="Times New Roman"/>
                <w:color w:val="000000"/>
              </w:rPr>
            </w:pPr>
            <w:r w:rsidRPr="002257DE">
              <w:rPr>
                <w:rFonts w:ascii="Times New Roman" w:hAnsi="Times New Roman"/>
                <w:bCs/>
                <w:color w:val="000000"/>
              </w:rPr>
              <w:t>На какое противоречие обратил внимание Миша? (Всё ли нужное собрала Лена?)</w:t>
            </w:r>
          </w:p>
          <w:p w:rsidR="0050395A" w:rsidRPr="002257DE" w:rsidRDefault="0050395A" w:rsidP="00A36622">
            <w:pPr>
              <w:pStyle w:val="a4"/>
              <w:rPr>
                <w:rFonts w:ascii="Times New Roman" w:hAnsi="Times New Roman"/>
                <w:bCs/>
                <w:color w:val="000000"/>
              </w:rPr>
            </w:pPr>
            <w:r w:rsidRPr="002257DE">
              <w:rPr>
                <w:rFonts w:ascii="Times New Roman" w:hAnsi="Times New Roman"/>
                <w:bCs/>
                <w:color w:val="000000"/>
              </w:rPr>
              <w:t>Из каких частей состоит растение?</w:t>
            </w:r>
          </w:p>
          <w:p w:rsidR="0050395A" w:rsidRPr="002257DE" w:rsidRDefault="0050395A" w:rsidP="00A36622">
            <w:pPr>
              <w:pStyle w:val="a4"/>
              <w:rPr>
                <w:rFonts w:ascii="Times New Roman" w:hAnsi="Times New Roman"/>
                <w:bCs/>
                <w:color w:val="000000"/>
              </w:rPr>
            </w:pPr>
            <w:r w:rsidRPr="002257DE">
              <w:rPr>
                <w:rFonts w:ascii="Times New Roman" w:hAnsi="Times New Roman"/>
                <w:bCs/>
                <w:color w:val="000000"/>
              </w:rPr>
              <w:t xml:space="preserve">Проблемная ситуация: помогите  Лене. Назовите, из каких частей состоят растения. </w:t>
            </w:r>
          </w:p>
          <w:p w:rsidR="0050395A" w:rsidRPr="002257DE" w:rsidRDefault="0050395A" w:rsidP="00A36622">
            <w:pPr>
              <w:pStyle w:val="a4"/>
              <w:rPr>
                <w:rFonts w:ascii="Times New Roman" w:hAnsi="Times New Roman"/>
                <w:bCs/>
                <w:color w:val="000000"/>
              </w:rPr>
            </w:pPr>
          </w:p>
          <w:p w:rsidR="00A36622" w:rsidRPr="002257DE" w:rsidRDefault="0050395A" w:rsidP="00A36622">
            <w:pPr>
              <w:pStyle w:val="a4"/>
              <w:rPr>
                <w:rFonts w:ascii="Times New Roman" w:eastAsia="PetersburgC-Italic" w:hAnsi="Times New Roman"/>
                <w:color w:val="000000"/>
              </w:rPr>
            </w:pPr>
            <w:r w:rsidRPr="002257DE">
              <w:rPr>
                <w:rFonts w:ascii="Times New Roman" w:eastAsia="PetersburgC-Italic" w:hAnsi="Times New Roman"/>
                <w:color w:val="000000"/>
              </w:rPr>
              <w:t xml:space="preserve">– Как вы думаете, для всех растений характерно такое строение? </w:t>
            </w:r>
          </w:p>
          <w:p w:rsidR="00A36622" w:rsidRPr="002257DE" w:rsidRDefault="00A36622" w:rsidP="00A36622">
            <w:pPr>
              <w:pStyle w:val="a4"/>
              <w:rPr>
                <w:rFonts w:ascii="Times New Roman" w:eastAsia="PetersburgC-Italic" w:hAnsi="Times New Roman"/>
                <w:color w:val="000000"/>
              </w:rPr>
            </w:pPr>
          </w:p>
          <w:p w:rsidR="00A36622" w:rsidRPr="002257DE" w:rsidRDefault="00A36622" w:rsidP="00A36622">
            <w:pPr>
              <w:pStyle w:val="a4"/>
              <w:rPr>
                <w:rFonts w:ascii="Times New Roman" w:eastAsia="PetersburgC-Italic" w:hAnsi="Times New Roman"/>
                <w:color w:val="000000"/>
              </w:rPr>
            </w:pPr>
          </w:p>
          <w:p w:rsidR="0050395A" w:rsidRPr="002257DE" w:rsidRDefault="0050395A" w:rsidP="00A36622">
            <w:pPr>
              <w:pStyle w:val="a4"/>
              <w:rPr>
                <w:rFonts w:ascii="Times New Roman" w:eastAsia="PetersburgC-Italic" w:hAnsi="Times New Roman"/>
                <w:color w:val="000000"/>
              </w:rPr>
            </w:pPr>
            <w:r w:rsidRPr="002257DE">
              <w:rPr>
                <w:rFonts w:ascii="Times New Roman" w:eastAsia="PetersburgC-Italic" w:hAnsi="Times New Roman"/>
              </w:rPr>
              <w:t xml:space="preserve">– </w:t>
            </w:r>
            <w:r w:rsidRPr="002257DE">
              <w:rPr>
                <w:rFonts w:ascii="Times New Roman" w:hAnsi="Times New Roman"/>
              </w:rPr>
              <w:t>Давайте составим план урока.</w:t>
            </w:r>
          </w:p>
          <w:p w:rsidR="0050395A" w:rsidRPr="002257DE" w:rsidRDefault="0050395A" w:rsidP="00A36622">
            <w:pPr>
              <w:pStyle w:val="a4"/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  <w:iCs/>
              </w:rPr>
              <w:t>Составляется план на основе мнений, которые высказывают дети.</w:t>
            </w:r>
          </w:p>
          <w:p w:rsidR="00A36622" w:rsidRPr="002257DE" w:rsidRDefault="0050395A" w:rsidP="00A36622">
            <w:pPr>
              <w:pStyle w:val="a4"/>
              <w:rPr>
                <w:rFonts w:ascii="Times New Roman" w:hAnsi="Times New Roman"/>
                <w:bCs/>
                <w:color w:val="FF420E"/>
              </w:rPr>
            </w:pPr>
            <w:r w:rsidRPr="002257DE">
              <w:rPr>
                <w:rFonts w:ascii="Times New Roman" w:hAnsi="Times New Roman"/>
              </w:rPr>
              <w:t xml:space="preserve">План (примерный)  </w:t>
            </w:r>
          </w:p>
          <w:p w:rsidR="0050395A" w:rsidRPr="002257DE" w:rsidRDefault="0050395A" w:rsidP="00A36622">
            <w:pPr>
              <w:pStyle w:val="a4"/>
              <w:rPr>
                <w:rFonts w:ascii="Times New Roman" w:hAnsi="Times New Roman"/>
                <w:bCs/>
              </w:rPr>
            </w:pPr>
            <w:r w:rsidRPr="002257DE">
              <w:rPr>
                <w:rFonts w:ascii="Times New Roman" w:hAnsi="Times New Roman"/>
                <w:bCs/>
              </w:rPr>
              <w:t xml:space="preserve">1.Из каких частей </w:t>
            </w:r>
            <w:proofErr w:type="spellStart"/>
            <w:r w:rsidRPr="002257DE">
              <w:rPr>
                <w:rFonts w:ascii="Times New Roman" w:hAnsi="Times New Roman"/>
                <w:bCs/>
              </w:rPr>
              <w:t>сотоит</w:t>
            </w:r>
            <w:proofErr w:type="spellEnd"/>
            <w:r w:rsidRPr="002257DE">
              <w:rPr>
                <w:rFonts w:ascii="Times New Roman" w:hAnsi="Times New Roman"/>
                <w:bCs/>
              </w:rPr>
              <w:t xml:space="preserve"> растение?</w:t>
            </w:r>
          </w:p>
          <w:p w:rsidR="0050395A" w:rsidRPr="002257DE" w:rsidRDefault="0050395A" w:rsidP="00A36622">
            <w:pPr>
              <w:pStyle w:val="a4"/>
              <w:rPr>
                <w:rFonts w:ascii="Times New Roman" w:hAnsi="Times New Roman"/>
                <w:bCs/>
              </w:rPr>
            </w:pPr>
            <w:r w:rsidRPr="002257DE">
              <w:rPr>
                <w:rFonts w:ascii="Times New Roman" w:hAnsi="Times New Roman"/>
                <w:bCs/>
              </w:rPr>
              <w:t>2.</w:t>
            </w:r>
            <w:proofErr w:type="gramStart"/>
            <w:r w:rsidRPr="002257DE">
              <w:rPr>
                <w:rFonts w:ascii="Times New Roman" w:hAnsi="Times New Roman"/>
                <w:bCs/>
              </w:rPr>
              <w:t>Кукую</w:t>
            </w:r>
            <w:proofErr w:type="gramEnd"/>
            <w:r w:rsidRPr="002257DE">
              <w:rPr>
                <w:rFonts w:ascii="Times New Roman" w:hAnsi="Times New Roman"/>
                <w:bCs/>
              </w:rPr>
              <w:t xml:space="preserve"> роль они выполняют?</w:t>
            </w:r>
          </w:p>
          <w:p w:rsidR="0050395A" w:rsidRPr="002257DE" w:rsidRDefault="0050395A" w:rsidP="00A36622">
            <w:pPr>
              <w:pStyle w:val="a4"/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  <w:bCs/>
              </w:rPr>
              <w:t>3.З</w:t>
            </w:r>
            <w:r w:rsidR="00A36622" w:rsidRPr="002257DE">
              <w:rPr>
                <w:rFonts w:ascii="Times New Roman" w:hAnsi="Times New Roman"/>
                <w:bCs/>
              </w:rPr>
              <w:t>а</w:t>
            </w:r>
            <w:r w:rsidRPr="002257DE">
              <w:rPr>
                <w:rFonts w:ascii="Times New Roman" w:hAnsi="Times New Roman"/>
                <w:bCs/>
              </w:rPr>
              <w:t>крепляем.</w:t>
            </w:r>
          </w:p>
          <w:p w:rsidR="00A36622" w:rsidRPr="002257DE" w:rsidRDefault="00A36622" w:rsidP="00A36622">
            <w:pPr>
              <w:pStyle w:val="a4"/>
              <w:rPr>
                <w:rFonts w:ascii="Times New Roman" w:hAnsi="Times New Roman"/>
              </w:rPr>
            </w:pPr>
          </w:p>
          <w:p w:rsidR="00A36622" w:rsidRPr="002257DE" w:rsidRDefault="00A36622" w:rsidP="00A36622">
            <w:pPr>
              <w:pStyle w:val="a4"/>
              <w:rPr>
                <w:rFonts w:ascii="Times New Roman" w:hAnsi="Times New Roman"/>
              </w:rPr>
            </w:pPr>
          </w:p>
          <w:p w:rsidR="00132500" w:rsidRPr="002257DE" w:rsidRDefault="00A70916" w:rsidP="00A36622">
            <w:pPr>
              <w:pStyle w:val="a4"/>
              <w:rPr>
                <w:rFonts w:ascii="Times New Roman" w:hAnsi="Times New Roman"/>
                <w:color w:val="000000"/>
              </w:rPr>
            </w:pPr>
            <w:r w:rsidRPr="00A70916">
              <w:pict>
                <v:oval id="_x0000_s1026" style="position:absolute;margin-left:454.95pt;margin-top:2.9pt;width:19.5pt;height:19.5pt;z-index:251658240;mso-wrap-style:none;v-text-anchor:middle" fillcolor="#f63" strokecolor="gray" strokeweight=".26mm">
                  <v:fill color2="#09c"/>
                  <v:stroke color2="#7f7f7f" joinstyle="miter" endcap="square"/>
                </v:oval>
              </w:pict>
            </w:r>
            <w:r w:rsidR="0050395A" w:rsidRPr="002257DE">
              <w:rPr>
                <w:rFonts w:ascii="Times New Roman" w:hAnsi="Times New Roman"/>
              </w:rPr>
              <w:t>– Что мы сейчас с</w:t>
            </w:r>
            <w:r w:rsidR="00A36622" w:rsidRPr="002257DE">
              <w:rPr>
                <w:rFonts w:ascii="Times New Roman" w:hAnsi="Times New Roman"/>
              </w:rPr>
              <w:t xml:space="preserve"> вами делали</w:t>
            </w:r>
            <w:r w:rsidR="00A36622" w:rsidRPr="002257DE">
              <w:rPr>
                <w:rFonts w:ascii="Times New Roman" w:hAnsi="Times New Roman"/>
                <w:color w:val="000000"/>
              </w:rPr>
              <w:t>?</w:t>
            </w:r>
          </w:p>
          <w:p w:rsidR="00A36622" w:rsidRPr="002257DE" w:rsidRDefault="00A36622" w:rsidP="00A36622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A36622" w:rsidRPr="002257DE" w:rsidRDefault="00A36622" w:rsidP="00A36622">
            <w:pPr>
              <w:pStyle w:val="a4"/>
              <w:rPr>
                <w:rFonts w:ascii="Times New Roman" w:hAnsi="Times New Roman"/>
                <w:color w:val="000000"/>
              </w:rPr>
            </w:pPr>
            <w:r w:rsidRPr="002257DE">
              <w:rPr>
                <w:rFonts w:ascii="Times New Roman" w:hAnsi="Times New Roman"/>
                <w:color w:val="000000"/>
              </w:rPr>
              <w:t>-Какую роль играют растения производители?</w:t>
            </w:r>
          </w:p>
          <w:p w:rsidR="00A36622" w:rsidRPr="002257DE" w:rsidRDefault="00A36622" w:rsidP="00A36622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A36622" w:rsidRPr="002257DE" w:rsidRDefault="00A36622" w:rsidP="00A36622">
            <w:pPr>
              <w:pStyle w:val="a4"/>
              <w:rPr>
                <w:rFonts w:ascii="Times New Roman" w:hAnsi="Times New Roman"/>
                <w:color w:val="000000"/>
              </w:rPr>
            </w:pPr>
            <w:r w:rsidRPr="002257DE">
              <w:rPr>
                <w:rFonts w:ascii="Times New Roman" w:hAnsi="Times New Roman"/>
                <w:color w:val="000000"/>
              </w:rPr>
              <w:t>-какие растения вы знаете?</w:t>
            </w:r>
          </w:p>
          <w:p w:rsidR="008F0309" w:rsidRPr="002257DE" w:rsidRDefault="008F0309" w:rsidP="00A36622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8F0309" w:rsidRPr="002257DE" w:rsidRDefault="008F0309" w:rsidP="00A36622">
            <w:pPr>
              <w:pStyle w:val="a4"/>
              <w:rPr>
                <w:rFonts w:ascii="Times New Roman" w:hAnsi="Times New Roman"/>
                <w:color w:val="000000"/>
              </w:rPr>
            </w:pPr>
            <w:r w:rsidRPr="002257DE">
              <w:rPr>
                <w:rFonts w:ascii="Times New Roman" w:hAnsi="Times New Roman"/>
                <w:color w:val="000000"/>
              </w:rPr>
              <w:t>-Что необходимо для роста растений?</w:t>
            </w:r>
          </w:p>
          <w:p w:rsidR="000D02FC" w:rsidRPr="002257DE" w:rsidRDefault="000D02FC" w:rsidP="00A36622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0D02FC" w:rsidRPr="002257DE" w:rsidRDefault="000D02FC" w:rsidP="00A36622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0D02FC" w:rsidRPr="002257DE" w:rsidRDefault="000D02FC" w:rsidP="000D02FC">
            <w:pPr>
              <w:pStyle w:val="a4"/>
              <w:rPr>
                <w:rFonts w:ascii="Times New Roman" w:hAnsi="Times New Roman"/>
                <w:bCs/>
              </w:rPr>
            </w:pPr>
          </w:p>
          <w:p w:rsidR="000D02FC" w:rsidRPr="002257DE" w:rsidRDefault="000D02FC" w:rsidP="000D02FC">
            <w:pPr>
              <w:pStyle w:val="a4"/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>: - Давайте  обратимся к нашему комнатному растению.</w:t>
            </w:r>
          </w:p>
          <w:p w:rsidR="000D02FC" w:rsidRPr="002257DE" w:rsidRDefault="000D02FC" w:rsidP="000D02FC">
            <w:pPr>
              <w:pStyle w:val="a4"/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 xml:space="preserve">-Все ли органы растения мы видим? Назовите видимые органы цветка </w:t>
            </w:r>
          </w:p>
          <w:p w:rsidR="000D02FC" w:rsidRPr="002257DE" w:rsidRDefault="000D02FC" w:rsidP="000D02FC">
            <w:pPr>
              <w:pStyle w:val="a4"/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>- как их можно назвать?</w:t>
            </w:r>
          </w:p>
          <w:p w:rsidR="000D02FC" w:rsidRPr="002257DE" w:rsidRDefault="000D02FC" w:rsidP="000D02FC">
            <w:pPr>
              <w:pStyle w:val="a4"/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 xml:space="preserve">-Какой орган нам не виден?  </w:t>
            </w:r>
          </w:p>
          <w:p w:rsidR="000D02FC" w:rsidRPr="002257DE" w:rsidRDefault="000D02FC" w:rsidP="000D02FC">
            <w:pPr>
              <w:pStyle w:val="a4"/>
              <w:rPr>
                <w:rFonts w:ascii="Times New Roman" w:hAnsi="Times New Roman"/>
              </w:rPr>
            </w:pPr>
          </w:p>
          <w:p w:rsidR="000D02FC" w:rsidRPr="002257DE" w:rsidRDefault="000D02FC" w:rsidP="000D02FC">
            <w:pPr>
              <w:pStyle w:val="a4"/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>-Почему?</w:t>
            </w:r>
          </w:p>
          <w:p w:rsidR="000D02FC" w:rsidRPr="002257DE" w:rsidRDefault="000D02FC" w:rsidP="000D02FC">
            <w:pPr>
              <w:pStyle w:val="a4"/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>-Как бы вы их назвали?</w:t>
            </w:r>
          </w:p>
          <w:p w:rsidR="000D02FC" w:rsidRPr="002257DE" w:rsidRDefault="000D02FC" w:rsidP="000D02FC">
            <w:pPr>
              <w:pStyle w:val="a4"/>
              <w:rPr>
                <w:rFonts w:ascii="Times New Roman" w:hAnsi="Times New Roman"/>
              </w:rPr>
            </w:pPr>
          </w:p>
          <w:p w:rsidR="000D02FC" w:rsidRPr="002257DE" w:rsidRDefault="000D02FC" w:rsidP="000D02FC">
            <w:pPr>
              <w:pStyle w:val="a4"/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lastRenderedPageBreak/>
              <w:t>-Любому растению нужны свет и вода, но не всем его частям они доступны</w:t>
            </w:r>
          </w:p>
          <w:p w:rsidR="002257DE" w:rsidRPr="002257DE" w:rsidRDefault="002257DE" w:rsidP="000D02FC">
            <w:pPr>
              <w:pStyle w:val="a4"/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>-</w:t>
            </w:r>
          </w:p>
          <w:p w:rsidR="000D02FC" w:rsidRPr="002257DE" w:rsidRDefault="002257DE" w:rsidP="000D02FC">
            <w:pPr>
              <w:pStyle w:val="a4"/>
              <w:rPr>
                <w:rFonts w:ascii="Times New Roman" w:hAnsi="Times New Roman"/>
                <w:color w:val="632423"/>
              </w:rPr>
            </w:pPr>
            <w:r w:rsidRPr="002257DE">
              <w:rPr>
                <w:rFonts w:ascii="Times New Roman" w:hAnsi="Times New Roman"/>
              </w:rPr>
              <w:t>-</w:t>
            </w:r>
            <w:r w:rsidR="000D02FC" w:rsidRPr="002257DE">
              <w:rPr>
                <w:rFonts w:ascii="Times New Roman" w:hAnsi="Times New Roman"/>
              </w:rPr>
              <w:t>Сможете ли вы ответить какова их  роль  в жизни растений</w:t>
            </w:r>
            <w:proofErr w:type="gramStart"/>
            <w:r w:rsidR="000D02FC" w:rsidRPr="002257DE">
              <w:rPr>
                <w:rFonts w:ascii="Times New Roman" w:hAnsi="Times New Roman"/>
              </w:rPr>
              <w:t xml:space="preserve"> ?</w:t>
            </w:r>
            <w:proofErr w:type="gramEnd"/>
          </w:p>
          <w:p w:rsidR="000D02FC" w:rsidRPr="002257DE" w:rsidRDefault="002257DE" w:rsidP="00A36622">
            <w:pPr>
              <w:pStyle w:val="a4"/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>Как будем решать эту учебную задачу?</w:t>
            </w:r>
          </w:p>
          <w:p w:rsidR="002257DE" w:rsidRPr="002257DE" w:rsidRDefault="002257DE" w:rsidP="00A36622">
            <w:pPr>
              <w:pStyle w:val="a4"/>
              <w:rPr>
                <w:rFonts w:ascii="Times New Roman" w:hAnsi="Times New Roman"/>
              </w:rPr>
            </w:pPr>
          </w:p>
          <w:p w:rsidR="002257DE" w:rsidRPr="002257DE" w:rsidRDefault="002257DE" w:rsidP="00A36622">
            <w:pPr>
              <w:pStyle w:val="a4"/>
              <w:rPr>
                <w:rFonts w:ascii="Times New Roman" w:hAnsi="Times New Roman"/>
              </w:rPr>
            </w:pPr>
          </w:p>
          <w:p w:rsidR="002257DE" w:rsidRPr="002257DE" w:rsidRDefault="002257DE" w:rsidP="00A3662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</w:rPr>
            </w:pPr>
          </w:p>
          <w:p w:rsidR="006F6732" w:rsidRDefault="006F6732" w:rsidP="00A36622">
            <w:pPr>
              <w:pStyle w:val="a4"/>
              <w:rPr>
                <w:rFonts w:ascii="Times New Roman" w:hAnsi="Times New Roman"/>
              </w:rPr>
            </w:pPr>
          </w:p>
          <w:p w:rsidR="00A36622" w:rsidRPr="002257DE" w:rsidRDefault="00A36622" w:rsidP="00A36622">
            <w:pPr>
              <w:pStyle w:val="a4"/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>-ответы детей</w:t>
            </w:r>
          </w:p>
          <w:p w:rsidR="00A36622" w:rsidRPr="002257DE" w:rsidRDefault="00A36622" w:rsidP="00A36622"/>
          <w:p w:rsidR="00A36622" w:rsidRPr="002257DE" w:rsidRDefault="00A36622" w:rsidP="00A36622"/>
          <w:p w:rsidR="00A36622" w:rsidRPr="002257DE" w:rsidRDefault="00A36622" w:rsidP="00A36622"/>
          <w:p w:rsidR="00A36622" w:rsidRPr="002257DE" w:rsidRDefault="00A36622" w:rsidP="00A36622"/>
          <w:p w:rsidR="00A36622" w:rsidRPr="002257DE" w:rsidRDefault="006F6732" w:rsidP="00A36622">
            <w:r>
              <w:t>-</w:t>
            </w:r>
            <w:r w:rsidR="00A36622" w:rsidRPr="002257DE">
              <w:t>да</w:t>
            </w:r>
          </w:p>
          <w:p w:rsidR="00A36622" w:rsidRPr="002257DE" w:rsidRDefault="00A36622" w:rsidP="00A36622"/>
          <w:p w:rsidR="00A36622" w:rsidRPr="002257DE" w:rsidRDefault="00A36622" w:rsidP="00A36622"/>
          <w:p w:rsidR="00A36622" w:rsidRPr="002257DE" w:rsidRDefault="00A36622" w:rsidP="00A36622"/>
          <w:p w:rsidR="00A36622" w:rsidRPr="002257DE" w:rsidRDefault="00A36622" w:rsidP="00A36622"/>
          <w:p w:rsidR="00A36622" w:rsidRPr="002257DE" w:rsidRDefault="00A36622" w:rsidP="00A36622"/>
          <w:p w:rsidR="00A36622" w:rsidRPr="002257DE" w:rsidRDefault="00A36622" w:rsidP="00A36622"/>
          <w:p w:rsidR="00A36622" w:rsidRPr="002257DE" w:rsidRDefault="00A36622" w:rsidP="00A36622">
            <w:pPr>
              <w:pStyle w:val="a4"/>
              <w:rPr>
                <w:rFonts w:ascii="Times New Roman" w:hAnsi="Times New Roman"/>
                <w:bCs/>
                <w:color w:val="FF420E"/>
              </w:rPr>
            </w:pPr>
            <w:r w:rsidRPr="002257DE">
              <w:rPr>
                <w:rFonts w:ascii="Times New Roman" w:hAnsi="Times New Roman"/>
              </w:rPr>
              <w:t xml:space="preserve">План (примерный)  </w:t>
            </w:r>
          </w:p>
          <w:p w:rsidR="00A36622" w:rsidRPr="002257DE" w:rsidRDefault="00A36622" w:rsidP="00A36622">
            <w:pPr>
              <w:pStyle w:val="a4"/>
              <w:rPr>
                <w:rFonts w:ascii="Times New Roman" w:hAnsi="Times New Roman"/>
                <w:bCs/>
              </w:rPr>
            </w:pPr>
            <w:r w:rsidRPr="002257DE">
              <w:rPr>
                <w:rFonts w:ascii="Times New Roman" w:hAnsi="Times New Roman"/>
                <w:bCs/>
              </w:rPr>
              <w:t xml:space="preserve">1.Из каких частей </w:t>
            </w:r>
            <w:proofErr w:type="spellStart"/>
            <w:r w:rsidRPr="002257DE">
              <w:rPr>
                <w:rFonts w:ascii="Times New Roman" w:hAnsi="Times New Roman"/>
                <w:bCs/>
              </w:rPr>
              <w:t>сотоит</w:t>
            </w:r>
            <w:proofErr w:type="spellEnd"/>
            <w:r w:rsidRPr="002257DE">
              <w:rPr>
                <w:rFonts w:ascii="Times New Roman" w:hAnsi="Times New Roman"/>
                <w:bCs/>
              </w:rPr>
              <w:t xml:space="preserve"> растение?</w:t>
            </w:r>
          </w:p>
          <w:p w:rsidR="00A36622" w:rsidRPr="002257DE" w:rsidRDefault="00A36622" w:rsidP="00A36622">
            <w:pPr>
              <w:pStyle w:val="a4"/>
              <w:rPr>
                <w:rFonts w:ascii="Times New Roman" w:hAnsi="Times New Roman"/>
                <w:bCs/>
              </w:rPr>
            </w:pPr>
            <w:r w:rsidRPr="002257DE">
              <w:rPr>
                <w:rFonts w:ascii="Times New Roman" w:hAnsi="Times New Roman"/>
                <w:bCs/>
              </w:rPr>
              <w:t>2.</w:t>
            </w:r>
            <w:proofErr w:type="gramStart"/>
            <w:r w:rsidRPr="002257DE">
              <w:rPr>
                <w:rFonts w:ascii="Times New Roman" w:hAnsi="Times New Roman"/>
                <w:bCs/>
              </w:rPr>
              <w:t>Кукую</w:t>
            </w:r>
            <w:proofErr w:type="gramEnd"/>
            <w:r w:rsidRPr="002257DE">
              <w:rPr>
                <w:rFonts w:ascii="Times New Roman" w:hAnsi="Times New Roman"/>
                <w:bCs/>
              </w:rPr>
              <w:t xml:space="preserve"> роль они выполняют?</w:t>
            </w:r>
          </w:p>
          <w:p w:rsidR="00A36622" w:rsidRPr="002257DE" w:rsidRDefault="00A36622" w:rsidP="00A36622">
            <w:pPr>
              <w:pStyle w:val="a4"/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  <w:bCs/>
              </w:rPr>
              <w:t>3.Закрепляем.</w:t>
            </w:r>
          </w:p>
          <w:p w:rsidR="00A36622" w:rsidRPr="002257DE" w:rsidRDefault="00A36622" w:rsidP="00A36622"/>
          <w:p w:rsidR="00A36622" w:rsidRPr="002257DE" w:rsidRDefault="00A36622" w:rsidP="00A36622"/>
          <w:p w:rsidR="00A36622" w:rsidRPr="002257DE" w:rsidRDefault="00A36622" w:rsidP="00A36622">
            <w:pPr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>Планировали нашу деятельность</w:t>
            </w:r>
          </w:p>
          <w:p w:rsidR="00A36622" w:rsidRPr="002257DE" w:rsidRDefault="00A36622" w:rsidP="00A36622"/>
          <w:p w:rsidR="00A36622" w:rsidRPr="002257DE" w:rsidRDefault="008F0309" w:rsidP="00A36622">
            <w:r w:rsidRPr="002257DE">
              <w:t>Важную.</w:t>
            </w:r>
          </w:p>
          <w:p w:rsidR="008F0309" w:rsidRPr="002257DE" w:rsidRDefault="008F0309" w:rsidP="00A36622"/>
          <w:p w:rsidR="008F0309" w:rsidRPr="002257DE" w:rsidRDefault="008F0309" w:rsidP="00A36622"/>
          <w:p w:rsidR="008F0309" w:rsidRPr="002257DE" w:rsidRDefault="008F0309" w:rsidP="00A36622">
            <w:r w:rsidRPr="002257DE">
              <w:t>ответы</w:t>
            </w:r>
          </w:p>
          <w:p w:rsidR="008F0309" w:rsidRPr="002257DE" w:rsidRDefault="008F0309" w:rsidP="008F0309"/>
          <w:p w:rsidR="008F0309" w:rsidRPr="002257DE" w:rsidRDefault="008F0309" w:rsidP="008F0309">
            <w:r w:rsidRPr="002257DE">
              <w:t>ответы</w:t>
            </w:r>
          </w:p>
          <w:p w:rsidR="000D02FC" w:rsidRPr="002257DE" w:rsidRDefault="000D02FC" w:rsidP="008F0309"/>
          <w:p w:rsidR="000D02FC" w:rsidRPr="002257DE" w:rsidRDefault="000D02FC" w:rsidP="008F0309"/>
          <w:p w:rsidR="000D02FC" w:rsidRPr="002257DE" w:rsidRDefault="000D02FC" w:rsidP="008F0309"/>
          <w:p w:rsidR="000D02FC" w:rsidRPr="002257DE" w:rsidRDefault="000D02FC" w:rsidP="008F0309"/>
          <w:p w:rsidR="000D02FC" w:rsidRPr="002257DE" w:rsidRDefault="000D02FC" w:rsidP="008F0309"/>
          <w:p w:rsidR="000D02FC" w:rsidRPr="002257DE" w:rsidRDefault="000D02FC" w:rsidP="008F0309">
            <w:r w:rsidRPr="002257DE">
              <w:t>Нет</w:t>
            </w:r>
          </w:p>
          <w:p w:rsidR="000D02FC" w:rsidRPr="002257DE" w:rsidRDefault="000D02FC" w:rsidP="008F0309"/>
          <w:p w:rsidR="000D02FC" w:rsidRPr="002257DE" w:rsidRDefault="000D02FC" w:rsidP="000D02FC">
            <w:pPr>
              <w:pStyle w:val="a4"/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>-цветок, стебель, лист</w:t>
            </w:r>
          </w:p>
          <w:p w:rsidR="000D02FC" w:rsidRPr="002257DE" w:rsidRDefault="000D02FC" w:rsidP="008F0309">
            <w:r w:rsidRPr="002257DE">
              <w:t>-Наземные части</w:t>
            </w:r>
          </w:p>
          <w:p w:rsidR="000D02FC" w:rsidRPr="002257DE" w:rsidRDefault="000D02FC" w:rsidP="008F0309"/>
          <w:p w:rsidR="000D02FC" w:rsidRPr="002257DE" w:rsidRDefault="000D02FC" w:rsidP="008F0309">
            <w:r w:rsidRPr="002257DE">
              <w:t>-корень</w:t>
            </w:r>
          </w:p>
          <w:p w:rsidR="000D02FC" w:rsidRPr="002257DE" w:rsidRDefault="000D02FC" w:rsidP="000D02FC">
            <w:pPr>
              <w:pStyle w:val="a4"/>
              <w:rPr>
                <w:rFonts w:ascii="Times New Roman" w:hAnsi="Times New Roman"/>
              </w:rPr>
            </w:pPr>
            <w:r w:rsidRPr="002257DE">
              <w:rPr>
                <w:rFonts w:ascii="Times New Roman" w:hAnsi="Times New Roman"/>
              </w:rPr>
              <w:t>- В почве</w:t>
            </w:r>
          </w:p>
          <w:p w:rsidR="000D02FC" w:rsidRPr="002257DE" w:rsidRDefault="002257DE" w:rsidP="000D02FC">
            <w:r>
              <w:t>-</w:t>
            </w:r>
            <w:r w:rsidR="000D02FC" w:rsidRPr="002257DE">
              <w:t>Подземные ч</w:t>
            </w:r>
            <w:r w:rsidRPr="002257DE">
              <w:t>асти.</w:t>
            </w:r>
          </w:p>
          <w:p w:rsidR="002257DE" w:rsidRPr="002257DE" w:rsidRDefault="002257DE" w:rsidP="000D02FC"/>
          <w:p w:rsidR="002257DE" w:rsidRPr="002257DE" w:rsidRDefault="002257DE" w:rsidP="000D02FC"/>
          <w:p w:rsidR="002257DE" w:rsidRPr="002257DE" w:rsidRDefault="002257DE" w:rsidP="000D02FC"/>
          <w:p w:rsidR="002257DE" w:rsidRDefault="002257DE" w:rsidP="002257DE">
            <w:r>
              <w:t>-</w:t>
            </w:r>
            <w:r w:rsidRPr="002257DE">
              <w:t>Ответы детей.</w:t>
            </w:r>
          </w:p>
          <w:p w:rsidR="002257DE" w:rsidRDefault="002257DE" w:rsidP="002257DE"/>
          <w:p w:rsidR="002257DE" w:rsidRDefault="002257DE" w:rsidP="002257DE"/>
          <w:p w:rsidR="002257DE" w:rsidRPr="002257DE" w:rsidRDefault="002257DE" w:rsidP="002257DE">
            <w:r>
              <w:t>-в группе</w:t>
            </w: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2257DE" w:rsidRPr="00602E69" w:rsidRDefault="00602E69" w:rsidP="002257DE">
            <w:pPr>
              <w:pStyle w:val="a4"/>
              <w:rPr>
                <w:rFonts w:ascii="Times New Roman" w:hAnsi="Times New Roman"/>
                <w:b/>
              </w:rPr>
            </w:pPr>
            <w:r w:rsidRPr="00602E69">
              <w:rPr>
                <w:rFonts w:ascii="Times New Roman" w:hAnsi="Times New Roman"/>
                <w:b/>
              </w:rPr>
              <w:lastRenderedPageBreak/>
              <w:t>4</w:t>
            </w:r>
            <w:r w:rsidR="002257DE" w:rsidRPr="00602E69">
              <w:rPr>
                <w:rFonts w:ascii="Times New Roman" w:hAnsi="Times New Roman"/>
                <w:b/>
              </w:rPr>
              <w:t xml:space="preserve"> Совместное открытие знаний. </w:t>
            </w:r>
          </w:p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602E69" w:rsidRDefault="00602E69" w:rsidP="00A366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Я вам предла</w:t>
            </w:r>
            <w:r w:rsidRPr="00602E69">
              <w:rPr>
                <w:rFonts w:ascii="Times New Roman" w:hAnsi="Times New Roman"/>
              </w:rPr>
              <w:t>гаю  выполнить работу в группе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602E69">
              <w:rPr>
                <w:rFonts w:ascii="Times New Roman" w:hAnsi="Times New Roman"/>
              </w:rPr>
              <w:t>.</w:t>
            </w:r>
            <w:proofErr w:type="gramEnd"/>
            <w:r w:rsidRPr="00602E69">
              <w:rPr>
                <w:rFonts w:ascii="Times New Roman" w:hAnsi="Times New Roman"/>
              </w:rPr>
              <w:t>Что нам надо вспомнить?</w:t>
            </w:r>
          </w:p>
          <w:p w:rsidR="00602E69" w:rsidRPr="00602E69" w:rsidRDefault="00602E69" w:rsidP="00A36622">
            <w:pPr>
              <w:rPr>
                <w:rFonts w:ascii="Times New Roman" w:hAnsi="Times New Roman"/>
              </w:rPr>
            </w:pPr>
          </w:p>
          <w:p w:rsidR="00602E69" w:rsidRPr="00602E69" w:rsidRDefault="00602E69" w:rsidP="00A366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03" w:type="dxa"/>
          </w:tcPr>
          <w:p w:rsidR="00132500" w:rsidRPr="00602E69" w:rsidRDefault="00602E69" w:rsidP="00A36622">
            <w:pPr>
              <w:pStyle w:val="a4"/>
              <w:rPr>
                <w:rFonts w:ascii="Times New Roman" w:hAnsi="Times New Roman"/>
              </w:rPr>
            </w:pPr>
            <w:r w:rsidRPr="00602E69">
              <w:rPr>
                <w:rFonts w:ascii="Times New Roman" w:hAnsi="Times New Roman"/>
              </w:rPr>
              <w:t>-правило работы в группе</w:t>
            </w:r>
          </w:p>
          <w:p w:rsidR="00602E69" w:rsidRPr="00602E69" w:rsidRDefault="00602E69" w:rsidP="00A36622">
            <w:pPr>
              <w:pStyle w:val="a4"/>
              <w:rPr>
                <w:rFonts w:ascii="Times New Roman" w:hAnsi="Times New Roman"/>
              </w:rPr>
            </w:pPr>
            <w:r w:rsidRPr="00602E69">
              <w:rPr>
                <w:rFonts w:ascii="Times New Roman" w:hAnsi="Times New Roman"/>
              </w:rPr>
              <w:t xml:space="preserve">-распределить обязанности в </w:t>
            </w:r>
            <w:proofErr w:type="spellStart"/>
            <w:proofErr w:type="gramStart"/>
            <w:r w:rsidRPr="00602E69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602E69">
              <w:rPr>
                <w:rFonts w:ascii="Times New Roman" w:hAnsi="Times New Roman"/>
              </w:rPr>
              <w:t xml:space="preserve"> группе, договариваться  слушать друг друга, работать тихо.</w:t>
            </w: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BF304D" w:rsidRDefault="00BF304D" w:rsidP="00BF304D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адание для групп:  (дается время 5 минут)</w:t>
            </w:r>
          </w:p>
          <w:p w:rsidR="00BF304D" w:rsidRDefault="00BF304D" w:rsidP="00BF304D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1)Из каких частей состоит растение? Как называются видимые и невидимые растения?</w:t>
            </w:r>
          </w:p>
          <w:p w:rsidR="00BF304D" w:rsidRDefault="00BF304D" w:rsidP="00BF304D">
            <w:pPr>
              <w:pStyle w:val="a4"/>
              <w:rPr>
                <w:rFonts w:ascii="Times New Roman" w:hAnsi="Times New Roman"/>
                <w:iCs/>
                <w:color w:val="000080"/>
              </w:rPr>
            </w:pPr>
            <w:r>
              <w:rPr>
                <w:rFonts w:ascii="Times New Roman" w:eastAsia="SchoolBookC" w:hAnsi="Times New Roman"/>
                <w:bCs/>
                <w:color w:val="000000"/>
              </w:rPr>
              <w:lastRenderedPageBreak/>
              <w:t>2)</w:t>
            </w:r>
            <w:r>
              <w:rPr>
                <w:rFonts w:ascii="Times New Roman" w:eastAsia="SchoolBookC" w:hAnsi="Times New Roman"/>
                <w:color w:val="000000"/>
              </w:rPr>
              <w:t xml:space="preserve"> Определите, какую роль лист выполняет в растении. Какие качества листа вы бы отметили? Используйте текст </w:t>
            </w:r>
            <w:proofErr w:type="gramStart"/>
            <w:r>
              <w:rPr>
                <w:rFonts w:ascii="Times New Roman" w:eastAsia="SchoolBookC" w:hAnsi="Times New Roman"/>
                <w:color w:val="000000"/>
              </w:rPr>
              <w:t>на</w:t>
            </w:r>
            <w:proofErr w:type="gramEnd"/>
            <w:r>
              <w:rPr>
                <w:rFonts w:ascii="Times New Roman" w:eastAsia="SchoolBookC" w:hAnsi="Times New Roman"/>
                <w:color w:val="000000"/>
              </w:rPr>
              <w:t xml:space="preserve"> с. 78.</w:t>
            </w:r>
            <w:r>
              <w:rPr>
                <w:rFonts w:ascii="Times New Roman" w:eastAsia="SchoolBookC" w:hAnsi="Times New Roman"/>
                <w:b/>
                <w:color w:val="000000"/>
              </w:rPr>
              <w:t xml:space="preserve"> </w:t>
            </w:r>
            <w:hyperlink r:id="rId8" w:history="1">
              <w:r>
                <w:rPr>
                  <w:rStyle w:val="a3"/>
                  <w:rFonts w:ascii="Times New Roman" w:eastAsia="SchoolBookC" w:hAnsi="Times New Roman"/>
                  <w:b/>
                </w:rPr>
                <w:t>Слайд 8.</w:t>
              </w:r>
            </w:hyperlink>
          </w:p>
          <w:p w:rsidR="00BF304D" w:rsidRDefault="00BF304D" w:rsidP="00BF304D">
            <w:pPr>
              <w:pStyle w:val="a4"/>
              <w:rPr>
                <w:rFonts w:ascii="Times New Roman" w:hAnsi="Times New Roman"/>
                <w:iCs/>
                <w:color w:val="000080"/>
              </w:rPr>
            </w:pPr>
          </w:p>
          <w:p w:rsidR="00BF304D" w:rsidRDefault="00BF304D" w:rsidP="00BF304D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BF304D" w:rsidRDefault="00BF304D" w:rsidP="00BF304D">
            <w:pPr>
              <w:pStyle w:val="a4"/>
              <w:rPr>
                <w:rFonts w:ascii="Times New Roman" w:hAnsi="Times New Roman"/>
                <w:bCs/>
              </w:rPr>
            </w:pPr>
          </w:p>
          <w:p w:rsidR="00BF304D" w:rsidRDefault="00BF304D" w:rsidP="00BF304D">
            <w:pPr>
              <w:pStyle w:val="a4"/>
              <w:rPr>
                <w:rFonts w:ascii="Times New Roman" w:eastAsia="PetersburgC-Italic" w:hAnsi="Times New Roman"/>
                <w:color w:val="000080"/>
              </w:rPr>
            </w:pPr>
            <w:r>
              <w:rPr>
                <w:rFonts w:ascii="Times New Roman" w:hAnsi="Times New Roman"/>
                <w:bCs/>
              </w:rPr>
              <w:t>3)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 xml:space="preserve">Определите, какую роль стебель выполняет в растении. Какие качества стебля вы бы отметили? Используйте текст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с. 78–79.</w:t>
            </w:r>
            <w:r>
              <w:rPr>
                <w:rFonts w:ascii="Times New Roman" w:eastAsia="SchoolBookC" w:hAnsi="Times New Roman"/>
                <w:b/>
                <w:color w:val="000000"/>
              </w:rPr>
              <w:t xml:space="preserve"> </w:t>
            </w:r>
          </w:p>
          <w:p w:rsidR="00BF304D" w:rsidRDefault="00BF304D" w:rsidP="00BF304D">
            <w:pPr>
              <w:pStyle w:val="a4"/>
              <w:rPr>
                <w:rFonts w:ascii="Times New Roman" w:eastAsia="PetersburgC-Italic" w:hAnsi="Times New Roman"/>
                <w:color w:val="000080"/>
              </w:rPr>
            </w:pPr>
          </w:p>
          <w:p w:rsidR="00BF304D" w:rsidRDefault="00BF304D" w:rsidP="00BF304D">
            <w:pPr>
              <w:pStyle w:val="a4"/>
              <w:rPr>
                <w:rFonts w:ascii="Times New Roman" w:eastAsia="PetersburgC-Italic" w:hAnsi="Times New Roman"/>
                <w:color w:val="000080"/>
              </w:rPr>
            </w:pPr>
          </w:p>
          <w:p w:rsidR="00BF304D" w:rsidRDefault="00BF304D" w:rsidP="00BF304D">
            <w:pPr>
              <w:pStyle w:val="a4"/>
              <w:rPr>
                <w:rFonts w:ascii="Times New Roman" w:eastAsia="PetersburgC-Italic" w:hAnsi="Times New Roman"/>
                <w:iCs/>
                <w:color w:val="000080"/>
              </w:rPr>
            </w:pPr>
            <w:r>
              <w:rPr>
                <w:rFonts w:ascii="Times New Roman" w:eastAsia="PetersburgC-Italic" w:hAnsi="Times New Roman"/>
                <w:bCs/>
                <w:color w:val="000000"/>
              </w:rPr>
              <w:t xml:space="preserve"> 4)</w:t>
            </w:r>
            <w:r>
              <w:rPr>
                <w:rFonts w:ascii="Times New Roman" w:eastAsia="PetersburgC-Italic" w:hAnsi="Times New Roman"/>
                <w:color w:val="000000"/>
              </w:rPr>
              <w:t xml:space="preserve"> Определите, какую роль корень выполняет в растении. Какие качества корня вы бы отметили? Используйте текст </w:t>
            </w:r>
            <w:proofErr w:type="gramStart"/>
            <w:r>
              <w:rPr>
                <w:rFonts w:ascii="Times New Roman" w:eastAsia="PetersburgC-Italic" w:hAnsi="Times New Roman"/>
                <w:color w:val="000000"/>
              </w:rPr>
              <w:t>на</w:t>
            </w:r>
            <w:proofErr w:type="gramEnd"/>
            <w:r>
              <w:rPr>
                <w:rFonts w:ascii="Times New Roman" w:eastAsia="PetersburgC-Italic" w:hAnsi="Times New Roman"/>
                <w:color w:val="000000"/>
              </w:rPr>
              <w:t xml:space="preserve"> с. 79.</w:t>
            </w:r>
          </w:p>
          <w:p w:rsidR="00BF304D" w:rsidRDefault="00BF304D" w:rsidP="00BF304D">
            <w:pPr>
              <w:pStyle w:val="a4"/>
              <w:rPr>
                <w:rFonts w:ascii="Times New Roman" w:eastAsia="PetersburgC-Italic" w:hAnsi="Times New Roman"/>
                <w:bCs/>
                <w:color w:val="000000"/>
              </w:rPr>
            </w:pPr>
          </w:p>
          <w:p w:rsidR="00132500" w:rsidRDefault="00BF304D" w:rsidP="002416C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eastAsia="PetersburgC-Italic" w:hAnsi="Times New Roman"/>
                <w:bCs/>
                <w:color w:val="000000"/>
              </w:rPr>
              <w:t xml:space="preserve">5) </w:t>
            </w:r>
            <w:r>
              <w:rPr>
                <w:rFonts w:ascii="Times New Roman" w:eastAsia="PetersburgC-Italic" w:hAnsi="Times New Roman"/>
                <w:color w:val="000000"/>
              </w:rPr>
              <w:t xml:space="preserve">Определите, какую роль цветок выполняет в растении. Какие качества цветка вы бы отметили? Используйте текст </w:t>
            </w:r>
            <w:proofErr w:type="gramStart"/>
            <w:r>
              <w:rPr>
                <w:rFonts w:ascii="Times New Roman" w:eastAsia="PetersburgC-Italic" w:hAnsi="Times New Roman"/>
                <w:color w:val="000000"/>
              </w:rPr>
              <w:t>на</w:t>
            </w:r>
            <w:proofErr w:type="gramEnd"/>
            <w:r>
              <w:rPr>
                <w:rFonts w:ascii="Times New Roman" w:eastAsia="PetersburgC-Italic" w:hAnsi="Times New Roman"/>
                <w:color w:val="000000"/>
              </w:rPr>
              <w:t xml:space="preserve"> с. 79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C33A1" w:rsidRDefault="007C33A1" w:rsidP="002416CC">
            <w:pPr>
              <w:pStyle w:val="a4"/>
              <w:rPr>
                <w:rFonts w:ascii="Times New Roman" w:hAnsi="Times New Roman"/>
              </w:rPr>
            </w:pPr>
          </w:p>
          <w:p w:rsidR="007C33A1" w:rsidRDefault="007C33A1" w:rsidP="002416C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-</w:t>
            </w:r>
            <w:proofErr w:type="gramStart"/>
            <w:r>
              <w:rPr>
                <w:rFonts w:ascii="Times New Roman" w:hAnsi="Times New Roman"/>
              </w:rPr>
              <w:t>Определите какую роль выполняет</w:t>
            </w:r>
            <w:proofErr w:type="gramEnd"/>
            <w:r>
              <w:rPr>
                <w:rFonts w:ascii="Times New Roman" w:hAnsi="Times New Roman"/>
              </w:rPr>
              <w:t xml:space="preserve">  в растении плод?</w:t>
            </w:r>
          </w:p>
          <w:p w:rsidR="007C33A1" w:rsidRDefault="007C33A1" w:rsidP="002416CC">
            <w:pPr>
              <w:pStyle w:val="a4"/>
              <w:rPr>
                <w:rFonts w:ascii="Times New Roman" w:hAnsi="Times New Roman"/>
              </w:rPr>
            </w:pPr>
          </w:p>
          <w:p w:rsidR="007C33A1" w:rsidRDefault="007C33A1" w:rsidP="002416CC">
            <w:pPr>
              <w:pStyle w:val="a4"/>
              <w:rPr>
                <w:rFonts w:ascii="Times New Roman" w:hAnsi="Times New Roman"/>
              </w:rPr>
            </w:pPr>
          </w:p>
          <w:p w:rsidR="007C33A1" w:rsidRDefault="007C33A1" w:rsidP="002416CC">
            <w:pPr>
              <w:pStyle w:val="a4"/>
              <w:rPr>
                <w:rFonts w:ascii="Times New Roman" w:hAnsi="Times New Roman"/>
              </w:rPr>
            </w:pPr>
          </w:p>
          <w:p w:rsidR="007C33A1" w:rsidRDefault="007C33A1" w:rsidP="002416C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по окончании работы поднимают руку дружбы. </w:t>
            </w:r>
          </w:p>
          <w:p w:rsidR="007C33A1" w:rsidRDefault="007C33A1" w:rsidP="002416CC">
            <w:pPr>
              <w:pStyle w:val="a4"/>
              <w:rPr>
                <w:rFonts w:ascii="Times New Roman" w:hAnsi="Times New Roman"/>
              </w:rPr>
            </w:pPr>
          </w:p>
          <w:p w:rsidR="007C33A1" w:rsidRDefault="007C33A1" w:rsidP="002416CC">
            <w:pPr>
              <w:pStyle w:val="a4"/>
              <w:rPr>
                <w:rFonts w:ascii="Times New Roman" w:hAnsi="Times New Roman"/>
              </w:rPr>
            </w:pPr>
          </w:p>
          <w:p w:rsidR="007C33A1" w:rsidRDefault="007C33A1" w:rsidP="002416C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инутка</w:t>
            </w:r>
          </w:p>
          <w:p w:rsidR="007C33A1" w:rsidRDefault="007C33A1" w:rsidP="002416CC">
            <w:pPr>
              <w:pStyle w:val="a4"/>
              <w:rPr>
                <w:rFonts w:ascii="Times New Roman" w:hAnsi="Times New Roman"/>
              </w:rPr>
            </w:pPr>
          </w:p>
          <w:p w:rsidR="007C33A1" w:rsidRDefault="007C33A1" w:rsidP="002416C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работы в групп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на доске выстраивается схема.</w:t>
            </w:r>
          </w:p>
          <w:p w:rsidR="008B2160" w:rsidRDefault="008B2160" w:rsidP="002416CC">
            <w:pPr>
              <w:pStyle w:val="a4"/>
              <w:rPr>
                <w:rFonts w:ascii="Times New Roman" w:hAnsi="Times New Roman"/>
              </w:rPr>
            </w:pPr>
          </w:p>
          <w:p w:rsidR="008B2160" w:rsidRPr="00BF304D" w:rsidRDefault="008B2160" w:rsidP="002416C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BF304D" w:rsidRDefault="00BF304D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  <w:p w:rsidR="00BF304D" w:rsidRPr="00BF304D" w:rsidRDefault="00BF304D" w:rsidP="00BF304D"/>
          <w:p w:rsidR="00BF304D" w:rsidRDefault="00BF304D" w:rsidP="00BF304D">
            <w:r>
              <w:t xml:space="preserve">-Корень стебель </w:t>
            </w:r>
            <w:r>
              <w:lastRenderedPageBreak/>
              <w:t>лист цветок плод</w:t>
            </w:r>
          </w:p>
          <w:p w:rsidR="00BF304D" w:rsidRDefault="00BF304D" w:rsidP="00BF304D"/>
          <w:p w:rsidR="00132500" w:rsidRDefault="00132500" w:rsidP="00BF304D"/>
          <w:p w:rsidR="00BF304D" w:rsidRDefault="00BF304D" w:rsidP="00BF304D">
            <w:r>
              <w:rPr>
                <w:rFonts w:ascii="Times New Roman" w:hAnsi="Times New Roman"/>
                <w:iCs/>
                <w:color w:val="000080"/>
              </w:rPr>
              <w:t>-Лист отвечает за производство питательных веществ. В листьях идёт фотосинтез. Лист имеет нежные внутренние части</w:t>
            </w:r>
          </w:p>
          <w:p w:rsidR="00BF304D" w:rsidRDefault="00BF304D" w:rsidP="00BF304D">
            <w:pPr>
              <w:pStyle w:val="a4"/>
              <w:rPr>
                <w:rFonts w:ascii="Times New Roman" w:eastAsia="PetersburgC-Italic" w:hAnsi="Times New Roman"/>
                <w:color w:val="000080"/>
              </w:rPr>
            </w:pPr>
          </w:p>
          <w:p w:rsidR="00BF304D" w:rsidRDefault="00BF304D" w:rsidP="00BF304D">
            <w:pPr>
              <w:pStyle w:val="a4"/>
              <w:rPr>
                <w:rFonts w:ascii="Times New Roman" w:eastAsia="PetersburgC-Italic" w:hAnsi="Times New Roman"/>
                <w:color w:val="000080"/>
              </w:rPr>
            </w:pPr>
          </w:p>
          <w:p w:rsidR="00BF304D" w:rsidRDefault="00BF304D" w:rsidP="00BF304D">
            <w:pPr>
              <w:pStyle w:val="a4"/>
              <w:rPr>
                <w:rFonts w:ascii="Times New Roman" w:eastAsia="PetersburgC-Italic" w:hAnsi="Times New Roman"/>
                <w:bCs/>
                <w:color w:val="000000"/>
              </w:rPr>
            </w:pPr>
            <w:r>
              <w:rPr>
                <w:rFonts w:ascii="Times New Roman" w:eastAsia="PetersburgC-Italic" w:hAnsi="Times New Roman"/>
                <w:color w:val="000080"/>
              </w:rPr>
              <w:t>-Стебель – опора для листьев. Связывает все органы растения. По стеблю передвигаются вещества. Прочный.</w:t>
            </w:r>
          </w:p>
          <w:p w:rsidR="00BF304D" w:rsidRDefault="00BF304D" w:rsidP="00BF304D"/>
          <w:p w:rsidR="00BF304D" w:rsidRDefault="00BF304D" w:rsidP="00BF304D"/>
          <w:p w:rsidR="00BF304D" w:rsidRDefault="00BF304D" w:rsidP="00BF304D"/>
          <w:p w:rsidR="00BF304D" w:rsidRDefault="00BF304D" w:rsidP="00BF304D">
            <w:pPr>
              <w:rPr>
                <w:rFonts w:ascii="Times New Roman" w:eastAsia="PetersburgC-Italic" w:hAnsi="Times New Roman"/>
                <w:iCs/>
                <w:color w:val="000080"/>
              </w:rPr>
            </w:pPr>
            <w:r>
              <w:t>-</w:t>
            </w:r>
            <w:r>
              <w:rPr>
                <w:rFonts w:ascii="Times New Roman" w:eastAsia="PetersburgC-Italic" w:hAnsi="Times New Roman"/>
                <w:iCs/>
                <w:color w:val="000080"/>
              </w:rPr>
              <w:t>Корень закрепляет растение в почве, всасывает воду и минерал</w:t>
            </w:r>
            <w:r w:rsidR="007C33A1">
              <w:rPr>
                <w:rFonts w:ascii="Times New Roman" w:eastAsia="PetersburgC-Italic" w:hAnsi="Times New Roman"/>
                <w:iCs/>
                <w:color w:val="000080"/>
              </w:rPr>
              <w:t>ьные вещества. Сильно разветвлен</w:t>
            </w:r>
          </w:p>
          <w:p w:rsidR="007C33A1" w:rsidRDefault="007C33A1" w:rsidP="00BF304D">
            <w:pPr>
              <w:rPr>
                <w:rFonts w:ascii="Times New Roman" w:eastAsia="PetersburgC-Italic" w:hAnsi="Times New Roman"/>
                <w:iCs/>
                <w:color w:val="000080"/>
              </w:rPr>
            </w:pPr>
          </w:p>
          <w:p w:rsidR="007C33A1" w:rsidRDefault="007C33A1" w:rsidP="00BF304D">
            <w:r>
              <w:rPr>
                <w:rFonts w:ascii="Times New Roman" w:hAnsi="Times New Roman"/>
                <w:color w:val="3366FF"/>
              </w:rPr>
              <w:t>Цветок орган размножения, привлекает насекомых</w:t>
            </w:r>
          </w:p>
          <w:p w:rsidR="007C33A1" w:rsidRDefault="007C33A1" w:rsidP="007C33A1">
            <w:pPr>
              <w:tabs>
                <w:tab w:val="left" w:pos="2294"/>
              </w:tabs>
            </w:pPr>
          </w:p>
          <w:p w:rsidR="007C33A1" w:rsidRDefault="007C33A1" w:rsidP="007C33A1">
            <w:pPr>
              <w:tabs>
                <w:tab w:val="left" w:pos="2294"/>
              </w:tabs>
            </w:pPr>
          </w:p>
          <w:p w:rsidR="007C33A1" w:rsidRPr="007C33A1" w:rsidRDefault="007C33A1" w:rsidP="007C33A1">
            <w:pPr>
              <w:tabs>
                <w:tab w:val="left" w:pos="2294"/>
              </w:tabs>
            </w:pPr>
            <w:r>
              <w:t xml:space="preserve">Плод </w:t>
            </w:r>
            <w:proofErr w:type="spellStart"/>
            <w:r>
              <w:t>учавствует</w:t>
            </w:r>
            <w:proofErr w:type="spellEnd"/>
            <w:r>
              <w:t xml:space="preserve"> в </w:t>
            </w:r>
            <w:proofErr w:type="spellStart"/>
            <w:r>
              <w:t>распростронении</w:t>
            </w:r>
            <w:proofErr w:type="spellEnd"/>
            <w:r>
              <w:t xml:space="preserve"> семян,  плод сочный, его используют как продукт для питания.</w:t>
            </w:r>
            <w:r>
              <w:tab/>
              <w:t>.</w:t>
            </w: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D51245" w:rsidTr="00B652F6">
        <w:trPr>
          <w:trHeight w:val="4526"/>
        </w:trPr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8B2160" w:rsidP="00A36622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8B2160">
              <w:rPr>
                <w:rFonts w:ascii="Times New Roman" w:hAnsi="Times New Roman"/>
                <w:b/>
                <w:i/>
                <w:noProof/>
                <w:u w:val="single"/>
                <w:lang w:eastAsia="ru-RU"/>
              </w:rPr>
              <w:drawing>
                <wp:inline distT="0" distB="0" distL="0" distR="0">
                  <wp:extent cx="6092190" cy="2774950"/>
                  <wp:effectExtent l="19050" t="0" r="3810" b="0"/>
                  <wp:docPr id="2" name="Рисунок 2" descr="http://festival.1september.ru/articles/576930/img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576930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190" cy="277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Default="00B652F6" w:rsidP="00A366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 теперь  можем ли мы ответить на главный вопрос?</w:t>
            </w:r>
          </w:p>
          <w:p w:rsidR="00D51245" w:rsidRDefault="00D51245" w:rsidP="00A36622">
            <w:pPr>
              <w:rPr>
                <w:rFonts w:ascii="Times New Roman" w:hAnsi="Times New Roman"/>
              </w:rPr>
            </w:pPr>
          </w:p>
          <w:p w:rsidR="00D51245" w:rsidRDefault="00D51245" w:rsidP="00A36622">
            <w:pPr>
              <w:rPr>
                <w:rFonts w:ascii="Times New Roman" w:hAnsi="Times New Roman"/>
              </w:rPr>
            </w:pPr>
          </w:p>
          <w:p w:rsidR="00D51245" w:rsidRDefault="00D51245" w:rsidP="00A36622">
            <w:pPr>
              <w:rPr>
                <w:rFonts w:ascii="Times New Roman" w:hAnsi="Times New Roman"/>
              </w:rPr>
            </w:pPr>
          </w:p>
          <w:p w:rsidR="00D51245" w:rsidRDefault="00D51245" w:rsidP="00A36622">
            <w:pPr>
              <w:rPr>
                <w:rFonts w:ascii="Times New Roman" w:hAnsi="Times New Roman"/>
              </w:rPr>
            </w:pPr>
          </w:p>
          <w:p w:rsidR="00D51245" w:rsidRDefault="00D51245" w:rsidP="00A36622">
            <w:pPr>
              <w:rPr>
                <w:rFonts w:ascii="Times New Roman" w:hAnsi="Times New Roman"/>
              </w:rPr>
            </w:pPr>
          </w:p>
          <w:p w:rsidR="00D51245" w:rsidRDefault="00D51245" w:rsidP="00A36622">
            <w:pPr>
              <w:rPr>
                <w:rFonts w:ascii="Times New Roman" w:hAnsi="Times New Roman"/>
              </w:rPr>
            </w:pPr>
          </w:p>
          <w:p w:rsidR="00D51245" w:rsidRDefault="00D51245" w:rsidP="00A36622">
            <w:pPr>
              <w:rPr>
                <w:rFonts w:ascii="Times New Roman" w:hAnsi="Times New Roman"/>
              </w:rPr>
            </w:pPr>
          </w:p>
          <w:p w:rsidR="00D51245" w:rsidRDefault="00D51245" w:rsidP="00A36622">
            <w:pPr>
              <w:rPr>
                <w:rFonts w:ascii="Times New Roman" w:hAnsi="Times New Roman"/>
              </w:rPr>
            </w:pPr>
          </w:p>
          <w:p w:rsidR="00D51245" w:rsidRDefault="00D51245" w:rsidP="00A36622">
            <w:pPr>
              <w:rPr>
                <w:rFonts w:ascii="Times New Roman" w:hAnsi="Times New Roman"/>
              </w:rPr>
            </w:pPr>
          </w:p>
          <w:p w:rsidR="00D51245" w:rsidRDefault="00D51245" w:rsidP="00A366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 какой части вырабатываются органические вещества?</w:t>
            </w:r>
          </w:p>
          <w:p w:rsidR="00D51245" w:rsidRDefault="00D51245" w:rsidP="00A36622">
            <w:pPr>
              <w:rPr>
                <w:rFonts w:ascii="Times New Roman" w:hAnsi="Times New Roman"/>
              </w:rPr>
            </w:pPr>
          </w:p>
          <w:p w:rsidR="00D51245" w:rsidRDefault="00D51245" w:rsidP="00A36622">
            <w:pPr>
              <w:rPr>
                <w:rFonts w:ascii="Times New Roman" w:hAnsi="Times New Roman"/>
              </w:rPr>
            </w:pPr>
          </w:p>
          <w:p w:rsidR="00D51245" w:rsidRDefault="00D51245" w:rsidP="00A366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 могут ли такие органические вещества вырабатывать животные?</w:t>
            </w:r>
          </w:p>
          <w:p w:rsidR="00D51245" w:rsidRDefault="00D51245" w:rsidP="00A36622">
            <w:pPr>
              <w:rPr>
                <w:rFonts w:ascii="Times New Roman" w:hAnsi="Times New Roman"/>
              </w:rPr>
            </w:pPr>
          </w:p>
          <w:p w:rsidR="00EC065B" w:rsidRDefault="00EC065B" w:rsidP="00A366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 человек?</w:t>
            </w:r>
          </w:p>
          <w:p w:rsidR="00EC065B" w:rsidRDefault="00EC065B" w:rsidP="00A36622">
            <w:pPr>
              <w:rPr>
                <w:rFonts w:ascii="Times New Roman" w:hAnsi="Times New Roman"/>
              </w:rPr>
            </w:pPr>
          </w:p>
          <w:p w:rsidR="00EC065B" w:rsidRDefault="00EC065B" w:rsidP="00A366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этому и человек и животные  являются кем?</w:t>
            </w:r>
          </w:p>
          <w:p w:rsidR="00EC065B" w:rsidRDefault="00EC065B" w:rsidP="00A36622">
            <w:pPr>
              <w:rPr>
                <w:rFonts w:ascii="Times New Roman" w:hAnsi="Times New Roman"/>
              </w:rPr>
            </w:pPr>
          </w:p>
          <w:p w:rsidR="00EC065B" w:rsidRDefault="00EC065B" w:rsidP="00A366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 растение?</w:t>
            </w:r>
          </w:p>
          <w:p w:rsidR="00EC065B" w:rsidRDefault="00EC065B" w:rsidP="00A36622">
            <w:pPr>
              <w:rPr>
                <w:rFonts w:ascii="Times New Roman" w:hAnsi="Times New Roman"/>
              </w:rPr>
            </w:pPr>
          </w:p>
          <w:p w:rsidR="00B652F6" w:rsidRDefault="00EC065B" w:rsidP="00A366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этому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если не останется растения на земле,….продолжите мою мысль</w:t>
            </w:r>
          </w:p>
          <w:p w:rsidR="00EC065B" w:rsidRDefault="00EC065B" w:rsidP="00A36622">
            <w:pPr>
              <w:rPr>
                <w:rFonts w:ascii="Times New Roman" w:hAnsi="Times New Roman"/>
              </w:rPr>
            </w:pPr>
          </w:p>
          <w:p w:rsidR="00EC065B" w:rsidRDefault="00EC065B" w:rsidP="00A36622">
            <w:pPr>
              <w:rPr>
                <w:rFonts w:ascii="Times New Roman" w:hAnsi="Times New Roman"/>
              </w:rPr>
            </w:pPr>
          </w:p>
          <w:p w:rsidR="00EC065B" w:rsidRDefault="00EC065B" w:rsidP="00A366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делайте вывод,</w:t>
            </w:r>
          </w:p>
          <w:p w:rsidR="00FF0039" w:rsidRDefault="00FF0039" w:rsidP="00A36622">
            <w:pPr>
              <w:rPr>
                <w:rFonts w:ascii="Times New Roman" w:hAnsi="Times New Roman"/>
              </w:rPr>
            </w:pPr>
          </w:p>
          <w:p w:rsidR="00FF0039" w:rsidRDefault="00FF0039" w:rsidP="00A36622">
            <w:pPr>
              <w:rPr>
                <w:rFonts w:ascii="Times New Roman" w:hAnsi="Times New Roman"/>
              </w:rPr>
            </w:pPr>
          </w:p>
          <w:p w:rsidR="00FF0039" w:rsidRDefault="00FF0039" w:rsidP="00A36622">
            <w:pPr>
              <w:rPr>
                <w:rFonts w:ascii="Times New Roman" w:hAnsi="Times New Roman"/>
              </w:rPr>
            </w:pPr>
          </w:p>
          <w:p w:rsidR="00FF0039" w:rsidRDefault="00FF0039" w:rsidP="00A36622">
            <w:pPr>
              <w:rPr>
                <w:rFonts w:ascii="Times New Roman" w:hAnsi="Times New Roman"/>
              </w:rPr>
            </w:pPr>
          </w:p>
          <w:p w:rsidR="00FF0039" w:rsidRDefault="00FF0039" w:rsidP="00A36622">
            <w:pPr>
              <w:rPr>
                <w:rFonts w:ascii="Times New Roman" w:hAnsi="Times New Roman"/>
              </w:rPr>
            </w:pPr>
          </w:p>
          <w:p w:rsidR="00FF0039" w:rsidRDefault="00FF0039" w:rsidP="00A36622">
            <w:pPr>
              <w:rPr>
                <w:rFonts w:ascii="Times New Roman" w:hAnsi="Times New Roman"/>
              </w:rPr>
            </w:pPr>
          </w:p>
          <w:p w:rsidR="00FF0039" w:rsidRPr="00B652F6" w:rsidRDefault="00FF0039" w:rsidP="00A366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ветили ли мы на </w:t>
            </w:r>
            <w:proofErr w:type="spellStart"/>
            <w:r>
              <w:rPr>
                <w:rFonts w:ascii="Times New Roman" w:hAnsi="Times New Roman"/>
              </w:rPr>
              <w:t>гдавный</w:t>
            </w:r>
            <w:proofErr w:type="spellEnd"/>
            <w:r>
              <w:rPr>
                <w:rFonts w:ascii="Times New Roman" w:hAnsi="Times New Roman"/>
              </w:rPr>
              <w:t xml:space="preserve"> вопрос?</w:t>
            </w:r>
          </w:p>
        </w:tc>
        <w:tc>
          <w:tcPr>
            <w:tcW w:w="2003" w:type="dxa"/>
          </w:tcPr>
          <w:p w:rsidR="00132500" w:rsidRDefault="00B652F6" w:rsidP="00A3662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веты детей</w:t>
            </w:r>
          </w:p>
          <w:p w:rsidR="00D51245" w:rsidRDefault="00D51245" w:rsidP="00A3662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растения самостоятельно растут на свету, из света используя воздух, свет мин. вещества, вырабатывая органические </w:t>
            </w:r>
            <w:r>
              <w:rPr>
                <w:rFonts w:ascii="Times New Roman" w:hAnsi="Times New Roman"/>
              </w:rPr>
              <w:lastRenderedPageBreak/>
              <w:t>вещества.</w:t>
            </w:r>
          </w:p>
          <w:p w:rsidR="00D51245" w:rsidRDefault="00D51245" w:rsidP="00D51245">
            <w:r>
              <w:t>- в зеленых листьях</w:t>
            </w:r>
          </w:p>
          <w:p w:rsidR="00D51245" w:rsidRDefault="00D51245" w:rsidP="00D51245"/>
          <w:p w:rsidR="00D51245" w:rsidRDefault="00EC065B" w:rsidP="00D51245">
            <w:r>
              <w:t>Н</w:t>
            </w:r>
            <w:r w:rsidR="00D51245">
              <w:t>ет</w:t>
            </w:r>
          </w:p>
          <w:p w:rsidR="00EC065B" w:rsidRDefault="00EC065B" w:rsidP="00D51245"/>
          <w:p w:rsidR="00EC065B" w:rsidRDefault="00EC065B" w:rsidP="00D51245">
            <w:r>
              <w:t>Нет</w:t>
            </w:r>
          </w:p>
          <w:p w:rsidR="00EC065B" w:rsidRDefault="00EC065B" w:rsidP="00D51245"/>
          <w:p w:rsidR="00EC065B" w:rsidRDefault="00EC065B" w:rsidP="00D51245">
            <w:r>
              <w:t>-потребителем</w:t>
            </w:r>
          </w:p>
          <w:p w:rsidR="00EC065B" w:rsidRDefault="00EC065B" w:rsidP="00D51245">
            <w:r>
              <w:t>-производителем</w:t>
            </w:r>
          </w:p>
          <w:p w:rsidR="00EC065B" w:rsidRDefault="00EC065B" w:rsidP="00D51245"/>
          <w:p w:rsidR="00EC065B" w:rsidRDefault="00EC065B" w:rsidP="00D51245">
            <w:r>
              <w:t>Нарушится экосистема</w:t>
            </w:r>
          </w:p>
          <w:p w:rsidR="00EC065B" w:rsidRDefault="00EC065B" w:rsidP="00D51245"/>
          <w:p w:rsidR="00EC065B" w:rsidRDefault="00EC065B" w:rsidP="00D51245">
            <w:r>
              <w:t xml:space="preserve">Растения являются </w:t>
            </w:r>
            <w:proofErr w:type="spellStart"/>
            <w:r>
              <w:t>производителем</w:t>
            </w:r>
            <w:proofErr w:type="gramStart"/>
            <w:r>
              <w:t>,и</w:t>
            </w:r>
            <w:proofErr w:type="spellEnd"/>
            <w:proofErr w:type="gramEnd"/>
            <w:r>
              <w:t xml:space="preserve"> они являются главными в экосистеме</w:t>
            </w:r>
          </w:p>
          <w:p w:rsidR="00FF0039" w:rsidRDefault="00FF0039" w:rsidP="00D51245"/>
          <w:p w:rsidR="00FF0039" w:rsidRPr="00D51245" w:rsidRDefault="00FF0039" w:rsidP="00D51245">
            <w:r>
              <w:t>-да</w:t>
            </w: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FF0039" w:rsidRDefault="00132500" w:rsidP="00A36622">
            <w:pPr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416CC" w:rsidRPr="002257DE" w:rsidTr="00B652F6">
        <w:tc>
          <w:tcPr>
            <w:tcW w:w="177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8819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03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185" w:type="dxa"/>
          </w:tcPr>
          <w:p w:rsidR="00132500" w:rsidRPr="002257DE" w:rsidRDefault="00132500" w:rsidP="00A36622">
            <w:pPr>
              <w:pStyle w:val="a4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</w:tbl>
    <w:p w:rsidR="00132500" w:rsidRDefault="00A36622" w:rsidP="00132500">
      <w:pPr>
        <w:pStyle w:val="a4"/>
        <w:rPr>
          <w:rFonts w:ascii="Times New Roman" w:hAnsi="Times New Roman"/>
        </w:rPr>
      </w:pPr>
      <w:r w:rsidRPr="002257DE">
        <w:rPr>
          <w:rFonts w:ascii="Times New Roman" w:hAnsi="Times New Roman"/>
          <w:i/>
          <w:u w:val="single"/>
        </w:rPr>
        <w:br w:type="textWrapping" w:clear="all"/>
      </w:r>
    </w:p>
    <w:sectPr w:rsidR="00132500" w:rsidSect="001325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160" w:rsidRDefault="008B2160" w:rsidP="008B2160">
      <w:pPr>
        <w:spacing w:after="0" w:line="240" w:lineRule="auto"/>
      </w:pPr>
      <w:r>
        <w:separator/>
      </w:r>
    </w:p>
  </w:endnote>
  <w:endnote w:type="continuationSeparator" w:id="0">
    <w:p w:rsidR="008B2160" w:rsidRDefault="008B2160" w:rsidP="008B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-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160" w:rsidRDefault="008B2160" w:rsidP="008B2160">
      <w:pPr>
        <w:spacing w:after="0" w:line="240" w:lineRule="auto"/>
      </w:pPr>
      <w:r>
        <w:separator/>
      </w:r>
    </w:p>
  </w:footnote>
  <w:footnote w:type="continuationSeparator" w:id="0">
    <w:p w:rsidR="008B2160" w:rsidRDefault="008B2160" w:rsidP="008B2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500"/>
    <w:rsid w:val="00004363"/>
    <w:rsid w:val="00042A8F"/>
    <w:rsid w:val="000634C0"/>
    <w:rsid w:val="000D02FC"/>
    <w:rsid w:val="000D2451"/>
    <w:rsid w:val="000D6B2A"/>
    <w:rsid w:val="00110F4C"/>
    <w:rsid w:val="00123EE3"/>
    <w:rsid w:val="00132500"/>
    <w:rsid w:val="00194B30"/>
    <w:rsid w:val="002257DE"/>
    <w:rsid w:val="002416CC"/>
    <w:rsid w:val="00257F47"/>
    <w:rsid w:val="0028725A"/>
    <w:rsid w:val="002A5AF3"/>
    <w:rsid w:val="003F6826"/>
    <w:rsid w:val="00441A3E"/>
    <w:rsid w:val="004C7876"/>
    <w:rsid w:val="0050395A"/>
    <w:rsid w:val="00515725"/>
    <w:rsid w:val="005504B4"/>
    <w:rsid w:val="00602E69"/>
    <w:rsid w:val="00641DA2"/>
    <w:rsid w:val="00655C85"/>
    <w:rsid w:val="006F451B"/>
    <w:rsid w:val="006F6732"/>
    <w:rsid w:val="00754EBE"/>
    <w:rsid w:val="00795621"/>
    <w:rsid w:val="007B7399"/>
    <w:rsid w:val="007C33A1"/>
    <w:rsid w:val="007E3103"/>
    <w:rsid w:val="008B18DD"/>
    <w:rsid w:val="008B2160"/>
    <w:rsid w:val="008F0309"/>
    <w:rsid w:val="00A36622"/>
    <w:rsid w:val="00A70916"/>
    <w:rsid w:val="00A9246F"/>
    <w:rsid w:val="00AB42C4"/>
    <w:rsid w:val="00AF253B"/>
    <w:rsid w:val="00B612D0"/>
    <w:rsid w:val="00B652F6"/>
    <w:rsid w:val="00BF304D"/>
    <w:rsid w:val="00C033E8"/>
    <w:rsid w:val="00C050AE"/>
    <w:rsid w:val="00D44FF9"/>
    <w:rsid w:val="00D51245"/>
    <w:rsid w:val="00DB4371"/>
    <w:rsid w:val="00DF116F"/>
    <w:rsid w:val="00EB116A"/>
    <w:rsid w:val="00EC065B"/>
    <w:rsid w:val="00F20671"/>
    <w:rsid w:val="00F87C36"/>
    <w:rsid w:val="00FF0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00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32500"/>
    <w:rPr>
      <w:color w:val="0000FF"/>
      <w:u w:val="single"/>
    </w:rPr>
  </w:style>
  <w:style w:type="paragraph" w:styleId="a4">
    <w:name w:val="No Spacing"/>
    <w:uiPriority w:val="1"/>
    <w:qFormat/>
    <w:rsid w:val="001325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132500"/>
  </w:style>
  <w:style w:type="character" w:styleId="a5">
    <w:name w:val="Strong"/>
    <w:basedOn w:val="a0"/>
    <w:qFormat/>
    <w:rsid w:val="0013250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3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500"/>
    <w:rPr>
      <w:rFonts w:ascii="Tahoma" w:eastAsia="Calibri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132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B2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2160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8B2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B2160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7;&#1077;&#1088;&#1075;&#1077;&#1081;\Downloads\&#1055;&#1088;&#1077;&#1079;&#1077;&#1085;&#1090;&#1072;&#1094;&#1080;&#1103;%20&#1082;%20&#1091;&#1088;&#1086;&#1082;&#1091;%20&#1050;&#1088;&#1086;&#1096;&#1082;&#1072;%20&#1053;.&#1042;..ppt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57;&#1077;&#1088;&#1075;&#1077;&#1081;\Downloads\&#1055;&#1088;&#1077;&#1079;&#1077;&#1085;&#1090;&#1072;&#1094;&#1080;&#1103;%20&#1082;%20&#1091;&#1088;&#1086;&#1082;&#1091;%20&#1050;&#1088;&#1086;&#1096;&#1082;&#1072;%20&#1053;.&#1042;..p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://festival.1september.ru/articles/576930/img1.gi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C7DFE-E109-47F0-AFF0-72DAA07F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1</cp:revision>
  <dcterms:created xsi:type="dcterms:W3CDTF">2015-02-16T11:28:00Z</dcterms:created>
  <dcterms:modified xsi:type="dcterms:W3CDTF">2015-02-16T16:00:00Z</dcterms:modified>
</cp:coreProperties>
</file>